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214B4" w14:textId="77777777" w:rsidR="00DA056F" w:rsidRDefault="006444CA">
      <w:pPr>
        <w:tabs>
          <w:tab w:val="center" w:pos="4680"/>
          <w:tab w:val="right" w:pos="9360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chnical Review Assessment Form</w:t>
      </w:r>
    </w:p>
    <w:p w14:paraId="6FC10518" w14:textId="77777777" w:rsidR="00DA056F" w:rsidRDefault="006444CA">
      <w:pPr>
        <w:tabs>
          <w:tab w:val="center" w:pos="4680"/>
          <w:tab w:val="right" w:pos="9360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Qualitative/ Quantitative Studies</w:t>
      </w:r>
    </w:p>
    <w:p w14:paraId="5AED6367" w14:textId="169A06B4" w:rsidR="00DA056F" w:rsidRDefault="006444CA">
      <w:pPr>
        <w:tabs>
          <w:tab w:val="center" w:pos="4680"/>
          <w:tab w:val="right" w:pos="936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16"/>
          <w:szCs w:val="16"/>
        </w:rPr>
        <w:t>RIDO-FORM-01(6.</w:t>
      </w:r>
      <w:r w:rsidR="00E94DC3"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)</w:t>
      </w:r>
    </w:p>
    <w:tbl>
      <w:tblPr>
        <w:tblStyle w:val="a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378"/>
      </w:tblGrid>
      <w:tr w:rsidR="00DA056F" w14:paraId="2A95F6AF" w14:textId="77777777">
        <w:tc>
          <w:tcPr>
            <w:tcW w:w="10201" w:type="dxa"/>
            <w:gridSpan w:val="2"/>
            <w:tcBorders>
              <w:bottom w:val="single" w:sz="4" w:space="0" w:color="000000"/>
            </w:tcBorders>
          </w:tcPr>
          <w:p w14:paraId="600B3FA8" w14:textId="77777777" w:rsidR="00DA056F" w:rsidRDefault="006444C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Y PROTOCOL INFORMATION</w:t>
            </w:r>
          </w:p>
        </w:tc>
      </w:tr>
      <w:tr w:rsidR="00DA056F" w14:paraId="349797A1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6B91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IDO Registration Cod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8B44" w14:textId="5B33581B" w:rsidR="00DA056F" w:rsidRDefault="006C6CCF">
            <w:pPr>
              <w:rPr>
                <w:rFonts w:ascii="Arial" w:eastAsia="Arial" w:hAnsi="Arial" w:cs="Arial"/>
                <w:b/>
              </w:rPr>
            </w:pPr>
            <w:sdt>
              <w:sdtPr>
                <w:rPr>
                  <w:color w:val="808080"/>
                </w:rPr>
                <w:id w:val="-675185469"/>
                <w:placeholder>
                  <w:docPart w:val="DefaultPlaceholder_-1854013440"/>
                </w:placeholder>
                <w:text/>
              </w:sdtPr>
              <w:sdtContent>
                <w:r w:rsidR="006444CA">
                  <w:rPr>
                    <w:color w:val="808080"/>
                  </w:rPr>
                  <w:t>Click or tap here to enter text</w:t>
                </w:r>
              </w:sdtContent>
            </w:sdt>
            <w:r w:rsidR="006444CA">
              <w:rPr>
                <w:color w:val="808080"/>
              </w:rPr>
              <w:t>.</w:t>
            </w:r>
          </w:p>
        </w:tc>
      </w:tr>
      <w:tr w:rsidR="00DA056F" w14:paraId="7C79D353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D2EE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GAO Registration Cod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/>
              </w:rPr>
              <w:id w:val="14659932"/>
              <w:placeholder>
                <w:docPart w:val="DefaultPlaceholder_-1854013440"/>
              </w:placeholder>
              <w:text/>
            </w:sdtPr>
            <w:sdtContent>
              <w:p w14:paraId="52C8CD53" w14:textId="0362CD6E" w:rsidR="00DA056F" w:rsidRDefault="006444CA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DA056F" w14:paraId="533AC6C3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FFC0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Titl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/>
              </w:rPr>
              <w:id w:val="-479470492"/>
              <w:placeholder>
                <w:docPart w:val="DefaultPlaceholder_-1854013440"/>
              </w:placeholder>
              <w:text/>
            </w:sdtPr>
            <w:sdtContent>
              <w:p w14:paraId="4FDC5878" w14:textId="1E0CF23E" w:rsidR="00DA056F" w:rsidRDefault="006444CA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 xml:space="preserve">Click or tap </w:t>
                </w:r>
                <w:r>
                  <w:rPr>
                    <w:color w:val="808080"/>
                  </w:rPr>
                  <w:t>here to enter text.</w:t>
                </w:r>
              </w:p>
            </w:sdtContent>
          </w:sdt>
        </w:tc>
      </w:tr>
      <w:tr w:rsidR="00DA056F" w14:paraId="47C714B9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1882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ncipal Investigator:</w:t>
            </w:r>
          </w:p>
        </w:tc>
        <w:sdt>
          <w:sdtPr>
            <w:rPr>
              <w:color w:val="808080"/>
            </w:rPr>
            <w:id w:val="-184908553"/>
            <w:placeholder>
              <w:docPart w:val="DefaultPlaceholder_-1854013440"/>
            </w:placeholder>
            <w:text/>
          </w:sdtPr>
          <w:sdtContent>
            <w:tc>
              <w:tcPr>
                <w:tcW w:w="6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00FBC2" w14:textId="1C40BC1F" w:rsidR="00DA056F" w:rsidRDefault="006444CA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</w:p>
            </w:tc>
          </w:sdtContent>
        </w:sdt>
      </w:tr>
      <w:tr w:rsidR="00DA056F" w14:paraId="57DC50C2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CF7B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Member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/>
              </w:rPr>
              <w:id w:val="-728379859"/>
              <w:placeholder>
                <w:docPart w:val="DefaultPlaceholder_-1854013440"/>
              </w:placeholder>
            </w:sdtPr>
            <w:sdtContent>
              <w:p w14:paraId="3E8E6618" w14:textId="3B2DE231" w:rsidR="00DA056F" w:rsidRDefault="006444CA">
                <w:pPr>
                  <w:rPr>
                    <w:rFonts w:ascii="Arial" w:eastAsia="Arial" w:hAnsi="Arial" w:cs="Arial"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</w:p>
              <w:p w14:paraId="77EF7A56" w14:textId="77777777" w:rsidR="00DA056F" w:rsidRDefault="006444CA">
                <w:pPr>
                  <w:rPr>
                    <w:rFonts w:ascii="Arial" w:eastAsia="Arial" w:hAnsi="Arial" w:cs="Arial"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</w:p>
              <w:p w14:paraId="39352A5B" w14:textId="77777777" w:rsidR="00DA056F" w:rsidRDefault="006444CA">
                <w:pPr>
                  <w:rPr>
                    <w:rFonts w:ascii="Arial" w:eastAsia="Arial" w:hAnsi="Arial" w:cs="Arial"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  <w:r>
                  <w:rPr>
                    <w:rFonts w:ascii="Arial" w:eastAsia="Arial" w:hAnsi="Arial" w:cs="Arial"/>
                  </w:rPr>
                  <w:t xml:space="preserve"> </w:t>
                </w:r>
              </w:p>
              <w:p w14:paraId="47A6BB4D" w14:textId="77777777" w:rsidR="00DA056F" w:rsidRDefault="006444CA">
                <w:pPr>
                  <w:rPr>
                    <w:rFonts w:ascii="Arial" w:eastAsia="Arial" w:hAnsi="Arial" w:cs="Arial"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</w:p>
              <w:p w14:paraId="626C556F" w14:textId="77777777" w:rsidR="00DA056F" w:rsidRDefault="006444CA">
                <w:pPr>
                  <w:rPr>
                    <w:rFonts w:ascii="Arial" w:eastAsia="Arial" w:hAnsi="Arial" w:cs="Arial"/>
                  </w:rPr>
                </w:pPr>
                <w:r>
                  <w:rPr>
                    <w:color w:val="808080"/>
                  </w:rPr>
                  <w:t>&lt;Surn</w:t>
                </w:r>
                <w:r>
                  <w:rPr>
                    <w:color w:val="808080"/>
                  </w:rPr>
                  <w:t>ame, First Name, Middle Initial&gt;</w:t>
                </w:r>
              </w:p>
              <w:p w14:paraId="711662B5" w14:textId="77777777" w:rsidR="00DA056F" w:rsidRDefault="006444CA">
                <w:pPr>
                  <w:rPr>
                    <w:rFonts w:ascii="Arial" w:eastAsia="Arial" w:hAnsi="Arial" w:cs="Arial"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</w:p>
              <w:p w14:paraId="02D59C5D" w14:textId="1D149F3E" w:rsidR="00DA056F" w:rsidRDefault="006444CA">
                <w:pPr>
                  <w:rPr>
                    <w:rFonts w:ascii="Arial" w:eastAsia="Arial" w:hAnsi="Arial" w:cs="Arial"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</w:p>
            </w:sdtContent>
          </w:sdt>
        </w:tc>
      </w:tr>
      <w:tr w:rsidR="00DA056F" w14:paraId="6908DC42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0C6E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Protocol Submission Dat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/>
              </w:rPr>
              <w:id w:val="1270363529"/>
              <w:placeholder>
                <w:docPart w:val="DefaultPlaceholder_-1854013438"/>
              </w:placeholder>
              <w:date>
                <w:dateFormat w:val="dd/MM/yyyy"/>
                <w:lid w:val="en-PH"/>
                <w:storeMappedDataAs w:val="dateTime"/>
                <w:calendar w:val="gregorian"/>
              </w:date>
            </w:sdtPr>
            <w:sdtContent>
              <w:p w14:paraId="07D09C4D" w14:textId="4DD9569D" w:rsidR="00DA056F" w:rsidRDefault="006444CA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&lt;</w:t>
                </w:r>
                <w:proofErr w:type="spellStart"/>
                <w:r>
                  <w:rPr>
                    <w:color w:val="808080"/>
                  </w:rPr>
                  <w:t>dd</w:t>
                </w:r>
                <w:proofErr w:type="spellEnd"/>
                <w:r>
                  <w:rPr>
                    <w:color w:val="808080"/>
                  </w:rPr>
                  <w:t>/mm/</w:t>
                </w:r>
                <w:proofErr w:type="spellStart"/>
                <w:r>
                  <w:rPr>
                    <w:color w:val="808080"/>
                  </w:rPr>
                  <w:t>yyyy</w:t>
                </w:r>
                <w:proofErr w:type="spellEnd"/>
                <w:r>
                  <w:rPr>
                    <w:color w:val="808080"/>
                  </w:rPr>
                  <w:t>&gt;</w:t>
                </w:r>
              </w:p>
            </w:sdtContent>
          </w:sdt>
        </w:tc>
      </w:tr>
    </w:tbl>
    <w:p w14:paraId="13F6C937" w14:textId="77777777" w:rsidR="00DA056F" w:rsidRDefault="006444CA">
      <w:pPr>
        <w:spacing w:before="240"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RUCTIONS</w:t>
      </w:r>
    </w:p>
    <w:tbl>
      <w:tblPr>
        <w:tblStyle w:val="a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7906"/>
      </w:tblGrid>
      <w:tr w:rsidR="00DA056F" w14:paraId="17D419A5" w14:textId="77777777">
        <w:tc>
          <w:tcPr>
            <w:tcW w:w="2295" w:type="dxa"/>
          </w:tcPr>
          <w:p w14:paraId="7D91F268" w14:textId="77777777" w:rsidR="00DA056F" w:rsidRDefault="006444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the Principal Investigator:</w:t>
            </w:r>
          </w:p>
        </w:tc>
        <w:tc>
          <w:tcPr>
            <w:tcW w:w="7906" w:type="dxa"/>
          </w:tcPr>
          <w:p w14:paraId="630D7F28" w14:textId="20E79219" w:rsidR="00DA056F" w:rsidRDefault="006444CA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indicate in the space provided in Column 3 (under “Page(s) and Paragraph(s) No.”) whether the specified assessment point is addressed by your study protocol. To facilitate the evaluation of the assessment point, indicate the page(s) and paragraph(s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here this information can be found. If the assessment point is </w:t>
            </w:r>
            <w:r w:rsidRPr="000125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ddressed, </w:t>
            </w:r>
            <w:r w:rsidR="00706F4A" w:rsidRPr="00706F4A">
              <w:rPr>
                <w:rFonts w:ascii="Arial" w:eastAsia="Arial" w:hAnsi="Arial" w:cs="Arial"/>
                <w:sz w:val="20"/>
                <w:szCs w:val="20"/>
              </w:rPr>
              <w:t>indicate</w:t>
            </w:r>
            <w:r w:rsid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“No’”</w:t>
            </w:r>
            <w:r w:rsidR="00706F4A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06F4A">
              <w:rPr>
                <w:rFonts w:ascii="Arial" w:eastAsia="Arial" w:hAnsi="Arial" w:cs="Arial"/>
                <w:sz w:val="20"/>
                <w:szCs w:val="20"/>
              </w:rPr>
              <w:t xml:space="preserve">If the assessment point is </w:t>
            </w:r>
            <w:r w:rsidR="00706F4A" w:rsidRP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 applicable</w:t>
            </w:r>
            <w:r w:rsidR="00706F4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please indicate “</w:t>
            </w:r>
            <w:r w:rsidRP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/A”</w:t>
            </w:r>
            <w:r w:rsidRPr="00706F4A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A056F" w14:paraId="54290628" w14:textId="77777777">
        <w:tc>
          <w:tcPr>
            <w:tcW w:w="2295" w:type="dxa"/>
          </w:tcPr>
          <w:p w14:paraId="3EE888F0" w14:textId="77777777" w:rsidR="00DA056F" w:rsidRDefault="006444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the Primary Reviewer:</w:t>
            </w:r>
          </w:p>
          <w:p w14:paraId="79DA294A" w14:textId="77777777" w:rsidR="00DA056F" w:rsidRDefault="00DA056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06" w:type="dxa"/>
          </w:tcPr>
          <w:p w14:paraId="78D199FA" w14:textId="77777777" w:rsidR="00706F4A" w:rsidRDefault="006444CA" w:rsidP="00706F4A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evaluate how the assessment points outlined below have be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ppropriately addressed by the study protocol, as applicable, by confirming the submitted information and putting your comments in the space provided under “REVIEWER COMMENTS</w:t>
            </w:r>
            <w:r w:rsidR="00706F4A">
              <w:rPr>
                <w:rFonts w:ascii="Arial" w:eastAsia="Arial" w:hAnsi="Arial" w:cs="Arial"/>
                <w:sz w:val="20"/>
                <w:szCs w:val="20"/>
              </w:rPr>
              <w:t>” and put your recommendations un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“REVIEWER RECOMMENDATIONS” column. Fin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ze your review by indicating your conclusions under “RECOMMENDED ACTION” and signing in the space provided for the primary reviewer. </w:t>
            </w:r>
            <w:r w:rsidR="00706F4A">
              <w:rPr>
                <w:rFonts w:ascii="Arial" w:eastAsia="Arial" w:hAnsi="Arial" w:cs="Arial"/>
                <w:sz w:val="20"/>
                <w:szCs w:val="20"/>
              </w:rPr>
              <w:t xml:space="preserve">If the assessment point is </w:t>
            </w:r>
            <w:r w:rsidR="00706F4A" w:rsidRPr="000125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ddressed, </w:t>
            </w:r>
            <w:r w:rsidR="00706F4A" w:rsidRPr="00706F4A">
              <w:rPr>
                <w:rFonts w:ascii="Arial" w:eastAsia="Arial" w:hAnsi="Arial" w:cs="Arial"/>
                <w:sz w:val="20"/>
                <w:szCs w:val="20"/>
              </w:rPr>
              <w:t>indicate</w:t>
            </w:r>
            <w:r w:rsid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“No’”</w:t>
            </w:r>
            <w:r w:rsidR="00706F4A">
              <w:rPr>
                <w:rFonts w:ascii="Arial" w:eastAsia="Arial" w:hAnsi="Arial" w:cs="Arial"/>
                <w:sz w:val="20"/>
                <w:szCs w:val="20"/>
              </w:rPr>
              <w:t xml:space="preserve">. If the assessment point is </w:t>
            </w:r>
            <w:r w:rsidR="00706F4A" w:rsidRP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 applicable</w:t>
            </w:r>
            <w:r w:rsidR="00706F4A">
              <w:rPr>
                <w:rFonts w:ascii="Arial" w:eastAsia="Arial" w:hAnsi="Arial" w:cs="Arial"/>
                <w:sz w:val="20"/>
                <w:szCs w:val="20"/>
              </w:rPr>
              <w:t>, please indicate “</w:t>
            </w:r>
            <w:r w:rsidR="00706F4A" w:rsidRPr="00706F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/A”</w:t>
            </w:r>
            <w:r w:rsidR="00706F4A" w:rsidRPr="00706F4A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706F4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14:paraId="57BBA154" w14:textId="6E85ED97" w:rsidR="00DA056F" w:rsidRDefault="006444CA" w:rsidP="00706F4A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ensure good practice in reporting their work, please refer to standard reporting guidelines depending on the study design. (Example: CONSORT for clinical trials; STROBE for observational studies)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For more information, </w:t>
            </w:r>
            <w:r w:rsidR="00A644D7">
              <w:rPr>
                <w:rFonts w:ascii="Arial" w:eastAsia="Arial" w:hAnsi="Arial" w:cs="Arial"/>
                <w:sz w:val="20"/>
                <w:szCs w:val="20"/>
              </w:rPr>
              <w:t>you ma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fer to this website: </w:t>
            </w:r>
            <w:hyperlink r:id="rId8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equator-network.org</w:t>
              </w:r>
            </w:hyperlink>
          </w:p>
        </w:tc>
      </w:tr>
    </w:tbl>
    <w:p w14:paraId="44DE02EC" w14:textId="77777777" w:rsidR="00DA056F" w:rsidRDefault="00DA056F">
      <w:pPr>
        <w:spacing w:after="0"/>
        <w:rPr>
          <w:rFonts w:ascii="Arial" w:eastAsia="Arial" w:hAnsi="Arial" w:cs="Arial"/>
          <w:b/>
          <w:sz w:val="2"/>
          <w:szCs w:val="2"/>
        </w:rPr>
      </w:pPr>
    </w:p>
    <w:p w14:paraId="578DA0F6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5BE4A885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24C2231B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3E82E9E0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6FE4282F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0F1FD75F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3D7585FD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44D7BD5D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4254F04F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77283F28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33F37B4C" w14:textId="77777777" w:rsid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</w:p>
    <w:p w14:paraId="14230223" w14:textId="7A0D7D60" w:rsidR="00DA056F" w:rsidRPr="00012574" w:rsidRDefault="00012574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chnical Evaluation of Research Proposals</w:t>
      </w:r>
      <w:r w:rsidR="001812EE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E15A97F" w14:textId="77777777" w:rsidR="00DA056F" w:rsidRDefault="00DA056F">
      <w:pPr>
        <w:spacing w:after="0"/>
        <w:rPr>
          <w:rFonts w:ascii="Arial" w:eastAsia="Arial" w:hAnsi="Arial" w:cs="Arial"/>
          <w:b/>
          <w:sz w:val="2"/>
          <w:szCs w:val="2"/>
        </w:rPr>
      </w:pPr>
    </w:p>
    <w:p w14:paraId="40142A21" w14:textId="77777777" w:rsidR="00DA056F" w:rsidRDefault="00DA056F">
      <w:pPr>
        <w:spacing w:after="0"/>
        <w:rPr>
          <w:rFonts w:ascii="Arial" w:eastAsia="Arial" w:hAnsi="Arial" w:cs="Arial"/>
          <w:b/>
          <w:sz w:val="2"/>
          <w:szCs w:val="2"/>
        </w:rPr>
      </w:pPr>
    </w:p>
    <w:p w14:paraId="60A10848" w14:textId="77777777" w:rsidR="00DA056F" w:rsidRDefault="00DA056F">
      <w:pPr>
        <w:spacing w:after="0"/>
        <w:rPr>
          <w:rFonts w:ascii="Arial" w:eastAsia="Arial" w:hAnsi="Arial" w:cs="Arial"/>
          <w:b/>
          <w:sz w:val="2"/>
          <w:szCs w:val="2"/>
        </w:rPr>
      </w:pPr>
    </w:p>
    <w:p w14:paraId="1CC79943" w14:textId="77777777" w:rsidR="00DA056F" w:rsidRDefault="00DA056F">
      <w:pPr>
        <w:spacing w:after="0"/>
        <w:rPr>
          <w:rFonts w:ascii="Arial" w:eastAsia="Arial" w:hAnsi="Arial" w:cs="Arial"/>
          <w:b/>
          <w:sz w:val="2"/>
          <w:szCs w:val="2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410"/>
        <w:gridCol w:w="1276"/>
        <w:gridCol w:w="992"/>
        <w:gridCol w:w="1701"/>
        <w:gridCol w:w="1984"/>
      </w:tblGrid>
      <w:tr w:rsidR="00DA056F" w14:paraId="50CD0A1A" w14:textId="77777777" w:rsidTr="006C6CCF">
        <w:tc>
          <w:tcPr>
            <w:tcW w:w="1838" w:type="dxa"/>
            <w:tcBorders>
              <w:bottom w:val="single" w:sz="4" w:space="0" w:color="000000"/>
            </w:tcBorders>
          </w:tcPr>
          <w:p w14:paraId="304F506B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ESSMENT POINT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CCF1BC" w14:textId="102A4A0F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VIEWER </w:t>
            </w:r>
            <w:r w:rsidR="00A644D7">
              <w:rPr>
                <w:rFonts w:ascii="Arial" w:eastAsia="Arial" w:hAnsi="Arial" w:cs="Arial"/>
                <w:b/>
              </w:rPr>
              <w:t xml:space="preserve">and PI </w:t>
            </w:r>
          </w:p>
          <w:p w14:paraId="6A62A378" w14:textId="6BA65F85" w:rsidR="00DA056F" w:rsidRDefault="00A644D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danc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65261B44" w14:textId="37F64C6D" w:rsidR="00DA056F" w:rsidRPr="00A644D7" w:rsidRDefault="006444CA">
            <w:pPr>
              <w:jc w:val="center"/>
              <w:rPr>
                <w:rFonts w:ascii="Arial" w:eastAsia="Arial" w:hAnsi="Arial" w:cs="Arial"/>
                <w:b/>
                <w:sz w:val="13"/>
                <w:szCs w:val="13"/>
              </w:rPr>
            </w:pPr>
            <w:r w:rsidRPr="00A644D7">
              <w:rPr>
                <w:rFonts w:ascii="Arial" w:eastAsia="Arial" w:hAnsi="Arial" w:cs="Arial"/>
                <w:b/>
                <w:sz w:val="13"/>
                <w:szCs w:val="13"/>
              </w:rPr>
              <w:t xml:space="preserve">PAGE(S) AND PARAGRAPH(S) </w:t>
            </w:r>
            <w:r w:rsidR="00A644D7" w:rsidRPr="00A644D7">
              <w:rPr>
                <w:rFonts w:ascii="Arial" w:eastAsia="Arial" w:hAnsi="Arial" w:cs="Arial"/>
                <w:b/>
                <w:sz w:val="13"/>
                <w:szCs w:val="13"/>
              </w:rPr>
              <w:t xml:space="preserve"> (To be filled out by the PI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1F0F665" w14:textId="520BCD66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es/</w:t>
            </w:r>
            <w:r w:rsidR="00F02E22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/</w:t>
            </w:r>
            <w:r w:rsidR="00F02E22"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</w:rPr>
              <w:t>N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4292961" w14:textId="77777777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VIEWER </w:t>
            </w:r>
          </w:p>
          <w:p w14:paraId="0A2539EC" w14:textId="77777777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ENTS</w:t>
            </w:r>
          </w:p>
          <w:p w14:paraId="512BC862" w14:textId="77777777" w:rsidR="00DA056F" w:rsidRDefault="00DA056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7B3338B" w14:textId="77777777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EWER RECOMMEN-DATIONS</w:t>
            </w:r>
          </w:p>
        </w:tc>
      </w:tr>
      <w:tr w:rsidR="00DA056F" w14:paraId="14C330A5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5096088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3C9407C" w14:textId="5BA05C9E" w:rsidR="00DA056F" w:rsidRDefault="006444C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hould </w:t>
            </w:r>
            <w:r w:rsidR="00A644D7">
              <w:rPr>
                <w:rFonts w:ascii="Arial" w:eastAsia="Arial" w:hAnsi="Arial" w:cs="Arial"/>
                <w:sz w:val="18"/>
                <w:szCs w:val="18"/>
              </w:rPr>
              <w:t>conta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study design, population, exposures, comparator (if applicable), and outcome (PEC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4ABBB149" w14:textId="77777777" w:rsidR="00DA056F" w:rsidRPr="006C6CCF" w:rsidRDefault="006444CA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1D8D0800" w14:textId="77777777" w:rsidR="00DA056F" w:rsidRPr="006C6CCF" w:rsidRDefault="00DA056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4678B09B" w14:textId="77777777" w:rsidR="00DA056F" w:rsidRPr="006C6CCF" w:rsidRDefault="006444CA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1F1C0486" w14:textId="77777777" w:rsidR="00DA056F" w:rsidRPr="006C6CCF" w:rsidRDefault="00DA056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641616953"/>
              <w:placeholder>
                <w:docPart w:val="38850E9B96044563AB9AB985D5026EF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10E656D5" w14:textId="385DE420" w:rsidR="00DA056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321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379823130"/>
              <w:placeholder>
                <w:docPart w:val="DefaultPlaceholder_-1854013440"/>
              </w:placeholder>
              <w:text/>
            </w:sdtPr>
            <w:sdtContent>
              <w:p w14:paraId="6F9DEE29" w14:textId="7B23D7EC" w:rsidR="00DA056F" w:rsidRDefault="006444CA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853449791"/>
              <w:placeholder>
                <w:docPart w:val="3B146F9CD333401DA345120345BE7A7C"/>
              </w:placeholder>
              <w:text/>
            </w:sdtPr>
            <w:sdtContent>
              <w:p w14:paraId="18C6915C" w14:textId="73639A6C" w:rsidR="00DA056F" w:rsidRPr="006C6CCF" w:rsidRDefault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3414F699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F2DE297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hors / Affiliation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E5A7A9F" w14:textId="22455496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view of CV and relevant certifications to ascertain capability to conduct the study and  manage study related risks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301EEF58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2DD0C4AF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3D162C84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16B68D9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559369588"/>
              <w:placeholder>
                <w:docPart w:val="F5EF5ACCB0564083914F8676C5A44F4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4636259" w14:textId="0C4200DD" w:rsidR="006C6CCF" w:rsidRPr="006C6CCF" w:rsidRDefault="006C6CCF" w:rsidP="006C6CCF">
                <w:pPr>
                  <w:rPr>
                    <w:color w:val="808080"/>
                  </w:rPr>
                </w:pPr>
                <w:r w:rsidRPr="00321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554466983"/>
              <w:placeholder>
                <w:docPart w:val="749B3061C626462A8C6D43413E413B51"/>
              </w:placeholder>
              <w:text/>
            </w:sdtPr>
            <w:sdtContent>
              <w:p w14:paraId="23C0F7E1" w14:textId="604C600E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672639684"/>
              <w:placeholder>
                <w:docPart w:val="F3534F74BA364F5C92E7B14B7DC033C2"/>
              </w:placeholder>
              <w:text/>
            </w:sdtPr>
            <w:sdtContent>
              <w:p w14:paraId="3CF23CD8" w14:textId="037F14A6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352D437C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345140A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mmary or Abstrac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C1E8FE9" w14:textId="020FB57E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ains key issue or context, objectives, and proposed study design and methodolog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2B83B40A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769EA7AA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3F932243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0A9647C6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432511428"/>
              <w:placeholder>
                <w:docPart w:val="A239C34264534401A714CFEF3929459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424C2BD4" w14:textId="33648A6E" w:rsidR="006C6CCF" w:rsidRPr="006C6CCF" w:rsidRDefault="006C6CCF" w:rsidP="006C6CCF">
                <w:pPr>
                  <w:rPr>
                    <w:color w:val="808080"/>
                  </w:rPr>
                </w:pPr>
                <w:r w:rsidRPr="00321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206753807"/>
              <w:placeholder>
                <w:docPart w:val="0DF3B3E1705249759656B04368F0B991"/>
              </w:placeholder>
              <w:text/>
            </w:sdtPr>
            <w:sdtContent>
              <w:p w14:paraId="7F3A46FE" w14:textId="491B3EE7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372780289"/>
              <w:placeholder>
                <w:docPart w:val="CC2255FC454B46329EF7A63B1D75EEAA"/>
              </w:placeholder>
              <w:text/>
            </w:sdtPr>
            <w:sdtContent>
              <w:p w14:paraId="79C27C73" w14:textId="7027B66A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3D3C85A3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2A75DEF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roduction</w:t>
            </w:r>
          </w:p>
          <w:p w14:paraId="47F2A8C6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</w:p>
          <w:p w14:paraId="2482C1B1" w14:textId="601610DA" w:rsidR="006C6CCF" w:rsidRDefault="006C6CCF" w:rsidP="006C6CC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3E0F1BD" w14:textId="77777777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ould contain the research problem, what has been done, and what still needs to be done, and what gaps the research plans to address</w:t>
            </w:r>
          </w:p>
          <w:p w14:paraId="474D6E61" w14:textId="77777777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0090593B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3CBBE5AE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0F67155D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00AB44DD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753781461"/>
              <w:placeholder>
                <w:docPart w:val="9E04495B4A654A1F8153155B36C7ED0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457D8EFA" w14:textId="02694767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597247854"/>
              <w:placeholder>
                <w:docPart w:val="ECC5AA063E9E43CC8226515A2449385F"/>
              </w:placeholder>
              <w:text/>
            </w:sdtPr>
            <w:sdtContent>
              <w:p w14:paraId="7CE2EB9A" w14:textId="5B605776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755480673"/>
              <w:placeholder>
                <w:docPart w:val="26E49CCB0F4C48FD967B960FDC56271B"/>
              </w:placeholder>
              <w:text/>
            </w:sdtPr>
            <w:sdtContent>
              <w:p w14:paraId="287575FF" w14:textId="64F96380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72883064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5269656" w14:textId="1398DEAC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ificanc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F6BB0A5" w14:textId="737A1304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mportanc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Is the research topic necessary/ relevant? Is it an urgent issue? What is the magnitude of the problem? </w:t>
            </w:r>
          </w:p>
          <w:p w14:paraId="5AFA808E" w14:textId="77777777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4623F21" w14:textId="116496D1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levanc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 How will the study contribute to the discipline? To policy and program actions? To other forms of interven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2D37101D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3471F663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1306033E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681C9F51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752242167"/>
              <w:placeholder>
                <w:docPart w:val="B9A11B6FF87D45188E5C00129D4323B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2D18C776" w14:textId="5F29D9A2" w:rsidR="006C6CCF" w:rsidRDefault="006C6CCF" w:rsidP="006C6CCF">
                <w:pPr>
                  <w:rPr>
                    <w:color w:val="808080"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51104587"/>
              <w:placeholder>
                <w:docPart w:val="CFA4C3AB43614AE09956AD2E79C5A741"/>
              </w:placeholder>
              <w:text/>
            </w:sdtPr>
            <w:sdtContent>
              <w:p w14:paraId="2AA8B5F6" w14:textId="10D22085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939441339"/>
              <w:placeholder>
                <w:docPart w:val="4265EEE92FFF4F8AB6917CD4F241C1BA"/>
              </w:placeholder>
              <w:text/>
            </w:sdtPr>
            <w:sdtContent>
              <w:p w14:paraId="25596BC5" w14:textId="7AF2D00F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08EC4B6F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77130B2" w14:textId="08C0EFFC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ew of  Literature</w:t>
            </w:r>
          </w:p>
          <w:p w14:paraId="6C65E1D2" w14:textId="77777777" w:rsidR="006C6CCF" w:rsidRDefault="006C6CCF" w:rsidP="006C6CC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tionale</w:t>
            </w:r>
          </w:p>
          <w:p w14:paraId="1B95283B" w14:textId="77777777" w:rsidR="006C6CCF" w:rsidRDefault="006C6CCF" w:rsidP="006C6CC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ext</w:t>
            </w:r>
          </w:p>
          <w:p w14:paraId="44352B56" w14:textId="77777777" w:rsidR="006C6CCF" w:rsidRDefault="006C6CCF" w:rsidP="006C6CC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iases and Limitation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8BB60A9" w14:textId="77777777" w:rsidR="006C6CCF" w:rsidRDefault="006C6CCF" w:rsidP="006C6CC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21DECB1" w14:textId="2D386D0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he literature review is relevant to the research problem, comprehensive, critically appraised, and synthesized.</w:t>
            </w:r>
          </w:p>
          <w:p w14:paraId="34328B7C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6CC5C28" w14:textId="6EF2E662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ould state the gaps that will justify the proposed study. ROL should include local studies (when relevant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28F8432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5735C440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44B6C037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31F8C636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830739615"/>
              <w:placeholder>
                <w:docPart w:val="E691882BEFB9404AB3320D36E6E1EF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2FD8E35B" w14:textId="61FE92E1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416702854"/>
              <w:placeholder>
                <w:docPart w:val="03034DD4B73F4097AFF7BD8BABE1212C"/>
              </w:placeholder>
              <w:text/>
            </w:sdtPr>
            <w:sdtContent>
              <w:p w14:paraId="2E96D674" w14:textId="605D80F2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338819870"/>
              <w:placeholder>
                <w:docPart w:val="7D2E3B71F10C48BDB17C4C664B6C2E07"/>
              </w:placeholder>
              <w:text/>
            </w:sdtPr>
            <w:sdtContent>
              <w:p w14:paraId="6BADE30D" w14:textId="140FD798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6B76B8DC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D788454" w14:textId="7DD96012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ceptual Framework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685354F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mework outlines key paradigms relevant to the  study. Should  contain the PECO.</w:t>
            </w:r>
          </w:p>
          <w:p w14:paraId="137983E7" w14:textId="174786D5" w:rsidR="006C6CCF" w:rsidRDefault="006C6CCF" w:rsidP="006C6CC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2E0C4942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28634571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036BB913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37C5F249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298952684"/>
              <w:placeholder>
                <w:docPart w:val="4657CA6F819240DE85A988458ACC3AF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3FECAB4B" w14:textId="66D90894" w:rsidR="006C6CCF" w:rsidRDefault="006C6CCF" w:rsidP="006C6CCF">
                <w:pPr>
                  <w:rPr>
                    <w:color w:val="808080"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4337339"/>
              <w:placeholder>
                <w:docPart w:val="C6D76B8136824E7C86FCA32C54B93F38"/>
              </w:placeholder>
              <w:text/>
            </w:sdtPr>
            <w:sdtContent>
              <w:p w14:paraId="75742EBD" w14:textId="0D592795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761946356"/>
              <w:placeholder>
                <w:docPart w:val="91CB4BB8073749C29738A2C8D8DD5EA5"/>
              </w:placeholder>
              <w:text/>
            </w:sdtPr>
            <w:sdtContent>
              <w:p w14:paraId="05320858" w14:textId="179F2435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6BD527C7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C168F67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ctives</w:t>
            </w:r>
          </w:p>
          <w:p w14:paraId="618FF2B4" w14:textId="77777777" w:rsidR="006C6CCF" w:rsidRPr="00DC17B3" w:rsidRDefault="006C6CCF" w:rsidP="006C6C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MART</w:t>
            </w:r>
          </w:p>
          <w:p w14:paraId="6A5EBD01" w14:textId="158B3485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6A732" w14:textId="0E16BD5D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the objectives clearly stated?</w:t>
            </w:r>
          </w:p>
          <w:p w14:paraId="595619EB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34475BC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ould be Specific, Measurable, Achievable, Relevant and Time-bound</w:t>
            </w:r>
          </w:p>
          <w:p w14:paraId="571D7186" w14:textId="788DE34B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1F991526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4ECD02C2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29EFAFE8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6B3C328B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231242019"/>
              <w:placeholder>
                <w:docPart w:val="3FBD594054764E2CB0584454B365357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F6BE179" w14:textId="16139A79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516420149"/>
              <w:placeholder>
                <w:docPart w:val="E27A0FDBEBE04D4EAC3C69E92B729C71"/>
              </w:placeholder>
              <w:text/>
            </w:sdtPr>
            <w:sdtContent>
              <w:p w14:paraId="68B5DD36" w14:textId="4DD3DE45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929929664"/>
              <w:placeholder>
                <w:docPart w:val="70BE3EAE34A347649255C0170751EDB5"/>
              </w:placeholder>
              <w:text/>
            </w:sdtPr>
            <w:sdtContent>
              <w:p w14:paraId="23F43D01" w14:textId="06D6BE13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762FE338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6B819F6" w14:textId="63F74A83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Methodology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FC8B820" w14:textId="77777777" w:rsidR="006C6CCF" w:rsidRPr="002B1882" w:rsidRDefault="006C6CCF" w:rsidP="006C6CC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324C8196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269931135"/>
              <w:placeholder>
                <w:docPart w:val="963CC9C51A7243CDA35602F6D18CD31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3C1428CA" w14:textId="01D9FD97" w:rsidR="006C6CCF" w:rsidRDefault="006C6CCF" w:rsidP="006C6CCF">
                <w:pPr>
                  <w:rPr>
                    <w:color w:val="808080"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378704807"/>
              <w:placeholder>
                <w:docPart w:val="E620018DDBFC4A19BFDB98601F4ADBE5"/>
              </w:placeholder>
              <w:text/>
            </w:sdtPr>
            <w:sdtContent>
              <w:p w14:paraId="6C6DAA4B" w14:textId="78F79480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99220349"/>
              <w:placeholder>
                <w:docPart w:val="E5E6185C21B14C84AF251523E3FDBC01"/>
              </w:placeholder>
              <w:text/>
            </w:sdtPr>
            <w:sdtContent>
              <w:p w14:paraId="462AE214" w14:textId="354101D7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7E444041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B63E404" w14:textId="1DCAAB41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Design</w:t>
            </w:r>
          </w:p>
          <w:p w14:paraId="12CB9CDB" w14:textId="31DB91FD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430415B" w14:textId="3BCD29C4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ew of appropriateness of the design to the objectives of the study</w:t>
            </w:r>
          </w:p>
          <w:p w14:paraId="28F91B78" w14:textId="02DB4C09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779F9405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3FFE8452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2227050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4DF96D3B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2017112882"/>
              <w:placeholder>
                <w:docPart w:val="106BF59A295C42BFA4BCD626A3C091B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4E06266" w14:textId="6B3DB90C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453381502"/>
              <w:placeholder>
                <w:docPart w:val="8854C13E810D4A86AE84F42868F31DA5"/>
              </w:placeholder>
              <w:text/>
            </w:sdtPr>
            <w:sdtContent>
              <w:p w14:paraId="5F2BC775" w14:textId="771951DD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034729277"/>
              <w:placeholder>
                <w:docPart w:val="B1D23FCCCD684A53AEF2366FC4297873"/>
              </w:placeholder>
              <w:text/>
            </w:sdtPr>
            <w:sdtContent>
              <w:p w14:paraId="2D8FBCA1" w14:textId="583F409B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68E5C4E8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A2E2C45" w14:textId="3F8F2A4D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mple siz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786470" w14:textId="159F591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ew of justification/ assumptions of the sample size</w:t>
            </w:r>
          </w:p>
          <w:p w14:paraId="38652C02" w14:textId="77777777" w:rsidR="006C6CCF" w:rsidRPr="002B1882" w:rsidRDefault="006C6CCF" w:rsidP="006C6CC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3F7327FA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3FD17331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1C561382" w14:textId="50CFA7B9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762419361"/>
              <w:placeholder>
                <w:docPart w:val="5EEF792884274E969AAE5ACA253CEED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2D372058" w14:textId="56F8826F" w:rsidR="006C6CCF" w:rsidRDefault="006C6CCF" w:rsidP="006C6CCF">
                <w:pPr>
                  <w:rPr>
                    <w:color w:val="808080"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296525957"/>
              <w:placeholder>
                <w:docPart w:val="A8B0A09F953A404A8044B89D7BCEC8D0"/>
              </w:placeholder>
              <w:text/>
            </w:sdtPr>
            <w:sdtContent>
              <w:p w14:paraId="36E099B3" w14:textId="210F54C3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2131852946"/>
              <w:placeholder>
                <w:docPart w:val="FAEE29B123984BB782E10B05E3D1E120"/>
              </w:placeholder>
              <w:text/>
            </w:sdtPr>
            <w:sdtContent>
              <w:p w14:paraId="617537AD" w14:textId="54AB2272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13BB27F3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DB48B2C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perational Definition of Variables</w:t>
            </w:r>
          </w:p>
          <w:p w14:paraId="47E69D54" w14:textId="5FBAB56B" w:rsidR="006C6CCF" w:rsidRPr="009A3496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52E7CCC" w14:textId="688A0922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y exposure and outcome variables are defined and used consistently in the propos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66A71541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32E73C33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6BFD4558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1376A3C9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008255439"/>
              <w:placeholder>
                <w:docPart w:val="91989100DF444E9990564FCFB24B4A8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49760B4B" w14:textId="3B455A5E" w:rsidR="006C6CCF" w:rsidRDefault="006C6CCF" w:rsidP="006C6CCF">
                <w:pPr>
                  <w:rPr>
                    <w:color w:val="808080"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2129426515"/>
              <w:placeholder>
                <w:docPart w:val="AEB5EBD5D198492E8E5DEE1AA109A6CD"/>
              </w:placeholder>
              <w:text/>
            </w:sdtPr>
            <w:sdtContent>
              <w:p w14:paraId="509C1BB4" w14:textId="37DF4D8A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660270789"/>
              <w:placeholder>
                <w:docPart w:val="FB33586CD3D74B08888DA549EBF7B5B9"/>
              </w:placeholder>
              <w:text/>
            </w:sdtPr>
            <w:sdtContent>
              <w:p w14:paraId="0FDFB1F8" w14:textId="2ED00636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70BE8752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B6200AA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tients/ Participants/ Respondents</w:t>
            </w:r>
          </w:p>
          <w:p w14:paraId="19C047C3" w14:textId="77777777" w:rsidR="006C6CCF" w:rsidRDefault="006C6CCF" w:rsidP="006C6C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lusion Criteria</w:t>
            </w:r>
          </w:p>
          <w:p w14:paraId="008DBAB1" w14:textId="77777777" w:rsidR="006C6CCF" w:rsidRDefault="006C6CCF" w:rsidP="006C6C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clusion Criteria</w:t>
            </w:r>
          </w:p>
          <w:p w14:paraId="583FCA47" w14:textId="0417F423" w:rsidR="006C6CCF" w:rsidRDefault="006C6CCF" w:rsidP="006C6C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thdrawal Criteria </w:t>
            </w:r>
          </w:p>
          <w:p w14:paraId="223FE58E" w14:textId="77777777" w:rsidR="006C6CCF" w:rsidRDefault="006C6CCF" w:rsidP="006C6C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uration of participant involvemen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F4B330E" w14:textId="77777777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F27521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view of criteria both for scientific merit and safety concerns; and of equitable selection </w:t>
            </w:r>
          </w:p>
          <w:p w14:paraId="6A84530B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172C7F3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ew of criteria for withdrawal in the context of addressing the best interests of participants.</w:t>
            </w:r>
          </w:p>
          <w:p w14:paraId="4251ED93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B6DB840" w14:textId="14314C89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ew of length/extent of human participant involvement in the study</w:t>
            </w:r>
          </w:p>
          <w:p w14:paraId="1B425C93" w14:textId="77777777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5BE62767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27827682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530915C5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1E94F76B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911028748"/>
              <w:placeholder>
                <w:docPart w:val="36AF52A449914F2C90F7A871882A831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53E476F9" w14:textId="5C7E934F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340288858"/>
              <w:placeholder>
                <w:docPart w:val="650B2652D61C4AB8BB5BB5D95D01C7E8"/>
              </w:placeholder>
              <w:text/>
            </w:sdtPr>
            <w:sdtContent>
              <w:p w14:paraId="7EB503A6" w14:textId="423B2FDA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076476195"/>
              <w:placeholder>
                <w:docPart w:val="7922D601326149C3AE56C8A88713CD11"/>
              </w:placeholder>
              <w:text/>
            </w:sdtPr>
            <w:sdtContent>
              <w:p w14:paraId="0159E54E" w14:textId="75350513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25576BE9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85A5883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Setting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D028B69" w14:textId="2A7ED893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setting is appropriate to the focus of  the stud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05AAEB41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090FC142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3C75ADA2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09930396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2005573319"/>
              <w:placeholder>
                <w:docPart w:val="40BD8BFC29B144B09F4EC5E57956DC7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67FD3BE6" w14:textId="073A3879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407995701"/>
              <w:placeholder>
                <w:docPart w:val="D86BE26EBE7D4CBDB1D74CF80B5A0721"/>
              </w:placeholder>
              <w:text/>
            </w:sdtPr>
            <w:sdtContent>
              <w:p w14:paraId="78EFDF69" w14:textId="13B06324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342981317"/>
              <w:placeholder>
                <w:docPart w:val="7111C82BD35147C69B53E114945FC3DE"/>
              </w:placeholder>
              <w:text/>
            </w:sdtPr>
            <w:sdtContent>
              <w:p w14:paraId="255ABED3" w14:textId="4A41BCBA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471A4905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5D39985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mpling/ Recruitment Design and Procedur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1B54EEB" w14:textId="21804B91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pling Design: Review of the appropriateness of sampling methods to ensure representativeness.</w:t>
            </w:r>
          </w:p>
          <w:p w14:paraId="623BF687" w14:textId="4843C010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the sampling design clearly stated and appropriate?</w:t>
            </w:r>
          </w:p>
          <w:p w14:paraId="4396A20E" w14:textId="4CF2E184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04D3C6D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4B809C3F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1FF6EAD0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5E9B03CE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752629736"/>
              <w:placeholder>
                <w:docPart w:val="FD725C1B2C0D456B97A6CE456455566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BEDD24B" w14:textId="077D7184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834446451"/>
              <w:placeholder>
                <w:docPart w:val="10C2F45818004029821F13494C15642A"/>
              </w:placeholder>
              <w:text/>
            </w:sdtPr>
            <w:sdtContent>
              <w:p w14:paraId="6DA98CFE" w14:textId="4A05EE08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263504311"/>
              <w:placeholder>
                <w:docPart w:val="3C25DE9B09B24E6791EA42C526C65097"/>
              </w:placeholder>
              <w:text/>
            </w:sdtPr>
            <w:sdtContent>
              <w:p w14:paraId="1C92CEF5" w14:textId="7F9DDDA2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0E5FDCA0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3AE06BD" w14:textId="634DE583" w:rsidR="006C6CCF" w:rsidRPr="00E55822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5582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E5582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llection Data Management Data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5582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nalysis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  <w:p w14:paraId="48EC70D9" w14:textId="50540E1B" w:rsidR="006C6CCF" w:rsidRPr="00DC17B3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C17B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ta collection forms, dummy table, and graph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2DFC0C4" w14:textId="50C270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view of  appropriateness of data collection methods, including description of personal data to be collected. </w:t>
            </w:r>
          </w:p>
          <w:p w14:paraId="7AC6ACCA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9736F1A" w14:textId="29B14E9D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a Analysis: Review of appropriateness of statistical methods to be used and how data will be summarized </w:t>
            </w:r>
          </w:p>
          <w:p w14:paraId="1C7A14D6" w14:textId="6753A181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te: There should be a description of the  analysis per specific objective)</w:t>
            </w:r>
          </w:p>
          <w:p w14:paraId="2034694E" w14:textId="77777777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27E07CC" w14:textId="3E6ABF29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e the data collection and analysis plans linked to the research problem?</w:t>
            </w:r>
          </w:p>
          <w:p w14:paraId="07FDDD7A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1B21D95" w14:textId="33C9A62A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view appropriateness of data collection forms,  dummy tables and graph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5C214F1B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lastRenderedPageBreak/>
              <w:t>Page</w:t>
            </w:r>
          </w:p>
          <w:p w14:paraId="04E4B114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5469FFD1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1925B46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081213939"/>
              <w:placeholder>
                <w:docPart w:val="520B5BF0C5C948C090D7BA57EFD2CD4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56875E29" w14:textId="760E5212" w:rsidR="006C6CCF" w:rsidRDefault="006C6CCF" w:rsidP="006C6CCF">
                <w:pPr>
                  <w:rPr>
                    <w:color w:val="808080"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369600636"/>
              <w:placeholder>
                <w:docPart w:val="797F181A2B234183ACF4AF1B12B74E4D"/>
              </w:placeholder>
              <w:text/>
            </w:sdtPr>
            <w:sdtContent>
              <w:p w14:paraId="22343D50" w14:textId="32D92DAE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665859690"/>
              <w:placeholder>
                <w:docPart w:val="82553C56E4594A08847C55C4FAC75C34"/>
              </w:placeholder>
              <w:text/>
            </w:sdtPr>
            <w:sdtContent>
              <w:p w14:paraId="4920E78D" w14:textId="4ADD86DA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45DE75BF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95A9E7A" w14:textId="62D0C81A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thical consideration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47E98A5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65DFD4BD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56F144F4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27B2C231" w14:textId="3D7FC2B0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803462675"/>
              <w:placeholder>
                <w:docPart w:val="4DFC99AD7A594211BB7C6AE0E9AE31B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0FD099E3" w14:textId="646C9265" w:rsidR="006C6CCF" w:rsidRDefault="006C6CCF" w:rsidP="006C6CCF">
                <w:pPr>
                  <w:rPr>
                    <w:color w:val="808080"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5974198"/>
              <w:placeholder>
                <w:docPart w:val="232E9219454340DE866DC2212FD29944"/>
              </w:placeholder>
              <w:text/>
            </w:sdtPr>
            <w:sdtContent>
              <w:p w14:paraId="50AC42E6" w14:textId="6CFAAB71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2073539058"/>
              <w:placeholder>
                <w:docPart w:val="E213C8A0F2634A0EBABB91FD344143B5"/>
              </w:placeholder>
              <w:text/>
            </w:sdtPr>
            <w:sdtContent>
              <w:p w14:paraId="7B8F5C8D" w14:textId="0152EE0A" w:rsidR="006C6CCF" w:rsidRDefault="006C6CCF" w:rsidP="006C6CC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55D6B6C5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670319C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vacy, Confidentiality, and Protection of Participant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951E20F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view of measures or guarantees to protect privacy and confidentiality of participant information and in compliance with the Data Privacy Act of 2012. </w:t>
            </w:r>
          </w:p>
          <w:p w14:paraId="3C7D7CF3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92C23FC" w14:textId="38ECEDA8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ew of transparency, legitimate purpose and proportionality as indicated by data collection methods including data protection plans.</w:t>
            </w:r>
          </w:p>
          <w:p w14:paraId="1D6D4D1F" w14:textId="77777777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34582F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view of the appropriateness of processing personal data, storage of data, access, disposal, and terms of use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4427C636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44EBD5DE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26786DBB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75166EBB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917749362"/>
              <w:placeholder>
                <w:docPart w:val="F5FCA63B127840E98DE510967C27571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8A2E6EE" w14:textId="4141E713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28990553"/>
              <w:placeholder>
                <w:docPart w:val="C8CCD7BB4BF945F9AA2A3189F568EFA3"/>
              </w:placeholder>
              <w:text/>
            </w:sdtPr>
            <w:sdtContent>
              <w:p w14:paraId="1C8220FD" w14:textId="698AAD49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774942653"/>
              <w:placeholder>
                <w:docPart w:val="6F7E8349FC8F485BAAD677E0FCE53568"/>
              </w:placeholder>
              <w:text/>
            </w:sdtPr>
            <w:sdtContent>
              <w:p w14:paraId="47384C5F" w14:textId="3492175B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5290829C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92E90BD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formed Consent </w:t>
            </w:r>
          </w:p>
          <w:p w14:paraId="7A736F15" w14:textId="77777777" w:rsidR="006C6CCF" w:rsidRDefault="006C6CCF" w:rsidP="006C6CC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C Procedure </w:t>
            </w:r>
          </w:p>
          <w:p w14:paraId="39798352" w14:textId="77777777" w:rsidR="006C6CCF" w:rsidRDefault="006C6CCF" w:rsidP="006C6CC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C Form</w:t>
            </w:r>
          </w:p>
          <w:p w14:paraId="05AFC306" w14:textId="77777777" w:rsidR="006C6CCF" w:rsidRDefault="006C6CCF" w:rsidP="006C6CC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ithdrawal of IC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2D975AD" w14:textId="700E6072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view of the application of the principle of respect for persons, who may solicit consent, how and when it will be done; who may give consent, especially in case of special populations (e.g. minors, those who are not legally competent to give consent, indigenous people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2B84460A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0C7FBF75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1BE0AC78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15453D94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037475915"/>
              <w:placeholder>
                <w:docPart w:val="63EC76900107424D873BACCDE427612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1C582345" w14:textId="58943C19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821536165"/>
              <w:placeholder>
                <w:docPart w:val="0CAEEA29FBCF4A3EBAFD5C4746D4CC16"/>
              </w:placeholder>
              <w:text/>
            </w:sdtPr>
            <w:sdtContent>
              <w:p w14:paraId="7C4DD2FF" w14:textId="35F5E641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434903996"/>
              <w:placeholder>
                <w:docPart w:val="5846E74E2E3E46399AF83A3805279536"/>
              </w:placeholder>
              <w:text/>
            </w:sdtPr>
            <w:sdtContent>
              <w:p w14:paraId="50A48509" w14:textId="3F770A2B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6362500F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B536C17" w14:textId="716A60B4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 xml:space="preserve">Assessment of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ks</w:t>
            </w:r>
            <w:r>
              <w:rPr>
                <w:b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nefits</w:t>
            </w:r>
          </w:p>
          <w:p w14:paraId="61B7AE74" w14:textId="77777777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A669A2D" w14:textId="38404B08" w:rsidR="006C6CC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parency and Conflict of Interes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D3598CD" w14:textId="77777777" w:rsidR="006C6CCF" w:rsidRDefault="006C6CCF" w:rsidP="006C6CCF">
            <w:pPr>
              <w:tabs>
                <w:tab w:val="center" w:pos="1208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sk: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Review of the level of risk and measures to mitigate these risks </w:t>
            </w:r>
          </w:p>
          <w:p w14:paraId="7C33ABE3" w14:textId="77777777" w:rsidR="006C6CCF" w:rsidRDefault="006C6CCF" w:rsidP="006C6CCF">
            <w:pPr>
              <w:tabs>
                <w:tab w:val="center" w:pos="1208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6556253D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nefits: Review of potential direct benefit to participants and the potential to yield generalizable knowledge about the participants’ condition/problem;  </w:t>
            </w:r>
          </w:p>
          <w:p w14:paraId="22D291BC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4DF8614" w14:textId="77777777" w:rsidR="006C6CCF" w:rsidRDefault="006C6CCF" w:rsidP="006C6C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parency: Review declaration of conflicts of interest of the PI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7E277CD6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4BED1A33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6212E520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09ECEB39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374534001"/>
              <w:placeholder>
                <w:docPart w:val="CA0A1953F4094ADA80C3F4388973C5C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6108A114" w14:textId="45C26F4F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2104183934"/>
              <w:placeholder>
                <w:docPart w:val="408A0F8B0C9E415B8AA5894672984D86"/>
              </w:placeholder>
              <w:text/>
            </w:sdtPr>
            <w:sdtContent>
              <w:p w14:paraId="23185F06" w14:textId="776C6124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585991112"/>
              <w:placeholder>
                <w:docPart w:val="8615D475F7C947FABC2C2F18E6F9FA6E"/>
              </w:placeholder>
              <w:text/>
            </w:sdtPr>
            <w:sdtContent>
              <w:p w14:paraId="79022C16" w14:textId="3E566C92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53F2FB05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DA64A42" w14:textId="6459DE54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semination/ data sharing plan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4DD458" w14:textId="1A9946C7" w:rsidR="006C6CCF" w:rsidRDefault="006C6CCF" w:rsidP="006C6CCF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 to share results which may have implications on the well-being of the participants and the community and in relation to achieving social value is appropriate and clearly described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7ED7EF3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3D01C4A4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07E18AF1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729BFE57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685561026"/>
              <w:placeholder>
                <w:docPart w:val="442F76913C8D4780AC72F097C7111E7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657931AF" w14:textId="3B405AAF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1926604910"/>
              <w:placeholder>
                <w:docPart w:val="8806F5FDCE5543CDB42D245721D92144"/>
              </w:placeholder>
              <w:text/>
            </w:sdtPr>
            <w:sdtContent>
              <w:p w14:paraId="7573FDEF" w14:textId="70D6CBCC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382084859"/>
              <w:placeholder>
                <w:docPart w:val="E42356370F9C4DC482B1486F164669BD"/>
              </w:placeholder>
              <w:text/>
            </w:sdtPr>
            <w:sdtContent>
              <w:p w14:paraId="7DE1A139" w14:textId="3642D4D1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03293AAC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B94DDA3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udge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907827F" w14:textId="77777777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sting of activities and interventions are aligned to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he overall objectives of the project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0025F22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lastRenderedPageBreak/>
              <w:t>Page</w:t>
            </w:r>
          </w:p>
          <w:p w14:paraId="4AC81FA8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7A73472C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  <w:p w14:paraId="337E54BA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262920043"/>
              <w:placeholder>
                <w:docPart w:val="2F6CF154F37E47FBB275B35C146F818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10853313" w14:textId="102B41D9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689145152"/>
              <w:placeholder>
                <w:docPart w:val="4D3A671EDFCA4F1886F12DAB1AA38CED"/>
              </w:placeholder>
              <w:text/>
            </w:sdtPr>
            <w:sdtContent>
              <w:p w14:paraId="610508A9" w14:textId="3B0DEB8E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304276450"/>
              <w:placeholder>
                <w:docPart w:val="BB6773D23D804EB7B53125612EF62ABB"/>
              </w:placeholder>
              <w:text/>
            </w:sdtPr>
            <w:sdtContent>
              <w:p w14:paraId="192A3468" w14:textId="5A77CB00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C6CCF" w14:paraId="3862FC45" w14:textId="77777777" w:rsidTr="006C6CC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FBC977F" w14:textId="77777777" w:rsidR="006C6CCF" w:rsidRDefault="006C6CCF" w:rsidP="006C6CC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ference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10CDA20" w14:textId="7FDEF6A5" w:rsidR="006C6CCF" w:rsidRDefault="006C6CCF" w:rsidP="006C6CC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 of proper citation styl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</w:tcPr>
          <w:p w14:paraId="4518D930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ge</w:t>
            </w:r>
          </w:p>
          <w:p w14:paraId="6550DEED" w14:textId="77777777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14:paraId="0EEE9D97" w14:textId="053D0741" w:rsidR="006C6CCF" w:rsidRPr="006C6CCF" w:rsidRDefault="006C6CCF" w:rsidP="006C6CCF">
            <w:pPr>
              <w:rPr>
                <w:rFonts w:ascii="Arial" w:eastAsia="Arial" w:hAnsi="Arial" w:cs="Arial"/>
                <w:sz w:val="20"/>
                <w:szCs w:val="16"/>
              </w:rPr>
            </w:pPr>
            <w:r w:rsidRPr="006C6CCF">
              <w:rPr>
                <w:rFonts w:ascii="Arial" w:eastAsia="Arial" w:hAnsi="Arial" w:cs="Arial"/>
                <w:sz w:val="20"/>
                <w:szCs w:val="16"/>
              </w:rPr>
              <w:t>Par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732353681"/>
              <w:placeholder>
                <w:docPart w:val="77B4130E0C474CC48F8935DA5503F32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3207156" w14:textId="17ACA9BB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 w:rsidRPr="00F3025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071884587"/>
              <w:placeholder>
                <w:docPart w:val="828DB6BFFBD84F7EBFABB30E5A448A36"/>
              </w:placeholder>
              <w:text/>
            </w:sdtPr>
            <w:sdtContent>
              <w:p w14:paraId="3EA8D505" w14:textId="3C78D894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color w:val="808080"/>
              </w:rPr>
              <w:id w:val="-1778316765"/>
              <w:placeholder>
                <w:docPart w:val="5E3FD958089844F28BBA6FB7C5C5715C"/>
              </w:placeholder>
              <w:text/>
            </w:sdtPr>
            <w:sdtContent>
              <w:p w14:paraId="6E01067E" w14:textId="17396ED1" w:rsidR="006C6CCF" w:rsidRDefault="006C6CCF" w:rsidP="006C6CCF">
                <w:pPr>
                  <w:rPr>
                    <w:rFonts w:ascii="Arial" w:eastAsia="Arial" w:hAnsi="Arial" w:cs="Arial"/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</w:tbl>
    <w:p w14:paraId="762F5C9A" w14:textId="77777777" w:rsidR="00323985" w:rsidRDefault="00323985">
      <w:pPr>
        <w:rPr>
          <w:rFonts w:ascii="Arial" w:eastAsia="Arial" w:hAnsi="Arial" w:cs="Arial"/>
        </w:rPr>
      </w:pPr>
    </w:p>
    <w:p w14:paraId="353BDD32" w14:textId="23A6D83F" w:rsidR="00323985" w:rsidRPr="008C6FD8" w:rsidRDefault="00B30921">
      <w:pPr>
        <w:rPr>
          <w:rFonts w:ascii="Arial" w:eastAsia="Arial" w:hAnsi="Arial" w:cs="Arial"/>
          <w:b/>
          <w:bCs/>
          <w:sz w:val="28"/>
          <w:szCs w:val="28"/>
        </w:rPr>
      </w:pPr>
      <w:r w:rsidRPr="008C6FD8">
        <w:rPr>
          <w:rFonts w:ascii="Arial" w:eastAsia="Arial" w:hAnsi="Arial" w:cs="Arial"/>
          <w:b/>
          <w:bCs/>
          <w:sz w:val="28"/>
          <w:szCs w:val="28"/>
        </w:rPr>
        <w:t>Overall Assessment</w:t>
      </w:r>
    </w:p>
    <w:tbl>
      <w:tblPr>
        <w:tblStyle w:val="a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2915"/>
        <w:gridCol w:w="2410"/>
        <w:gridCol w:w="2551"/>
      </w:tblGrid>
      <w:tr w:rsidR="00DA056F" w14:paraId="3D0B4F0A" w14:textId="77777777">
        <w:tc>
          <w:tcPr>
            <w:tcW w:w="2325" w:type="dxa"/>
            <w:tcBorders>
              <w:bottom w:val="single" w:sz="4" w:space="0" w:color="000000"/>
            </w:tcBorders>
          </w:tcPr>
          <w:p w14:paraId="4196E0EB" w14:textId="77777777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ical Features of the proposal</w:t>
            </w:r>
          </w:p>
        </w:tc>
        <w:tc>
          <w:tcPr>
            <w:tcW w:w="2915" w:type="dxa"/>
            <w:tcBorders>
              <w:bottom w:val="single" w:sz="4" w:space="0" w:color="000000"/>
            </w:tcBorders>
          </w:tcPr>
          <w:p w14:paraId="543F7628" w14:textId="77777777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 of Assessment Poin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1A4ADC1" w14:textId="77777777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EWER COMMENTS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5AA9B0E" w14:textId="77777777" w:rsidR="00DA056F" w:rsidRDefault="00644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EWER RECOMMEDATIONS</w:t>
            </w:r>
          </w:p>
        </w:tc>
      </w:tr>
      <w:tr w:rsidR="00DA056F" w14:paraId="05EBB2FD" w14:textId="77777777"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75E3FC22" w14:textId="77777777" w:rsidR="00DA056F" w:rsidRDefault="0064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act and Social and</w:t>
            </w:r>
            <w:r>
              <w:rPr>
                <w:rFonts w:ascii="Arial" w:eastAsia="Arial" w:hAnsi="Arial" w:cs="Arial"/>
                <w:b/>
              </w:rPr>
              <w:t xml:space="preserve">/ or Scientific </w:t>
            </w:r>
            <w:r>
              <w:rPr>
                <w:rFonts w:ascii="Arial" w:eastAsia="Arial" w:hAnsi="Arial" w:cs="Arial"/>
                <w:b/>
                <w:color w:val="000000"/>
              </w:rPr>
              <w:t>Value</w:t>
            </w:r>
          </w:p>
          <w:p w14:paraId="464CABD2" w14:textId="77777777" w:rsidR="00DA056F" w:rsidRDefault="00DA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61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915" w:type="dxa"/>
            <w:tcBorders>
              <w:bottom w:val="single" w:sz="4" w:space="0" w:color="000000"/>
            </w:tcBorders>
          </w:tcPr>
          <w:p w14:paraId="066880B8" w14:textId="6F4CF635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igns to national and institutional research priorities</w:t>
            </w:r>
            <w:r w:rsidR="008C6FD8">
              <w:rPr>
                <w:rFonts w:ascii="Arial" w:eastAsia="Arial" w:hAnsi="Arial" w:cs="Arial"/>
                <w:color w:val="000000"/>
                <w:sz w:val="18"/>
                <w:szCs w:val="18"/>
              </w:rPr>
              <w:t>/agenda</w:t>
            </w:r>
          </w:p>
          <w:p w14:paraId="721EB5C2" w14:textId="77777777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rgets key population</w:t>
            </w:r>
          </w:p>
          <w:p w14:paraId="1F2FC60B" w14:textId="77777777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view of the relevance of the study to an existing social or health problem such that the results are expected to bring about a better understanding of related issues, or contribute to the promotion of the well-being of individuals, their families, and c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munities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6CD6380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06ECE44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DA056F" w14:paraId="013E67DC" w14:textId="77777777"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3E3E54CC" w14:textId="77777777" w:rsidR="00DA056F" w:rsidRDefault="0064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thodologic Rigor/ Quality</w:t>
            </w:r>
          </w:p>
        </w:tc>
        <w:tc>
          <w:tcPr>
            <w:tcW w:w="2915" w:type="dxa"/>
            <w:tcBorders>
              <w:bottom w:val="single" w:sz="4" w:space="0" w:color="000000"/>
            </w:tcBorders>
          </w:tcPr>
          <w:p w14:paraId="7C87BB08" w14:textId="2809DE6C" w:rsidR="00DA056F" w:rsidRDefault="00B3092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udy design, overall procedures, data management and analysis plan are appropriate and clearly described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E1F0CD3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083C02A7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 xml:space="preserve">Click or </w:t>
            </w:r>
            <w:r>
              <w:rPr>
                <w:color w:val="808080"/>
              </w:rPr>
              <w:t>tap here to enter text.</w:t>
            </w:r>
          </w:p>
        </w:tc>
      </w:tr>
      <w:tr w:rsidR="00DA056F" w14:paraId="3E3113E0" w14:textId="77777777"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52231652" w14:textId="77777777" w:rsidR="00DA056F" w:rsidRDefault="0064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asibility</w:t>
            </w:r>
          </w:p>
        </w:tc>
        <w:tc>
          <w:tcPr>
            <w:tcW w:w="2915" w:type="dxa"/>
            <w:tcBorders>
              <w:bottom w:val="single" w:sz="4" w:space="0" w:color="000000"/>
            </w:tcBorders>
          </w:tcPr>
          <w:p w14:paraId="75D0925D" w14:textId="77777777" w:rsidR="00DA056F" w:rsidRPr="0023398B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sting covers the activities, manpower, and equipment needed to complete the objectives</w:t>
            </w:r>
          </w:p>
          <w:p w14:paraId="271C38DC" w14:textId="22D6DAA9" w:rsidR="0023398B" w:rsidRDefault="008C6FD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23398B">
              <w:rPr>
                <w:rFonts w:ascii="Arial" w:eastAsia="Arial" w:hAnsi="Arial" w:cs="Arial"/>
                <w:color w:val="000000"/>
                <w:sz w:val="18"/>
                <w:szCs w:val="18"/>
              </w:rPr>
              <w:t>esearch p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oposal is</w:t>
            </w:r>
            <w:r w:rsidR="0023398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oable using existing resources and expertise</w:t>
            </w:r>
            <w:r w:rsidR="00AF5B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ithin the proposed time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0BE128A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6D9D79B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DA056F" w14:paraId="794F165F" w14:textId="77777777"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7BD4510D" w14:textId="77777777" w:rsidR="00DA056F" w:rsidRDefault="0064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ternal Consistency</w:t>
            </w:r>
          </w:p>
        </w:tc>
        <w:tc>
          <w:tcPr>
            <w:tcW w:w="2915" w:type="dxa"/>
            <w:tcBorders>
              <w:bottom w:val="single" w:sz="4" w:space="0" w:color="000000"/>
            </w:tcBorders>
          </w:tcPr>
          <w:p w14:paraId="1B364BB2" w14:textId="3712C7F6" w:rsidR="00DA056F" w:rsidRDefault="00012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igned elements in the introduction, research problem, purpose, significance, literature review, and methods that should be all meaningfully related to each other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D02BBC4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CEA0859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DA056F" w14:paraId="5D1A20D6" w14:textId="77777777">
        <w:tc>
          <w:tcPr>
            <w:tcW w:w="2325" w:type="dxa"/>
            <w:vAlign w:val="center"/>
          </w:tcPr>
          <w:p w14:paraId="6A1A24C2" w14:textId="77777777" w:rsidR="00DA056F" w:rsidRDefault="0064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rganization/ Coherence</w:t>
            </w:r>
          </w:p>
        </w:tc>
        <w:tc>
          <w:tcPr>
            <w:tcW w:w="2915" w:type="dxa"/>
          </w:tcPr>
          <w:p w14:paraId="0801160C" w14:textId="77777777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as are arranged from general to specific.</w:t>
            </w:r>
          </w:p>
          <w:p w14:paraId="2CB78F98" w14:textId="77777777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rms are properly used according to operational definitions</w:t>
            </w:r>
          </w:p>
        </w:tc>
        <w:tc>
          <w:tcPr>
            <w:tcW w:w="2410" w:type="dxa"/>
            <w:vAlign w:val="center"/>
          </w:tcPr>
          <w:p w14:paraId="190C8DC4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  <w:tc>
          <w:tcPr>
            <w:tcW w:w="2551" w:type="dxa"/>
            <w:vAlign w:val="center"/>
          </w:tcPr>
          <w:p w14:paraId="11A75FFD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DA056F" w14:paraId="4A37D9F5" w14:textId="77777777">
        <w:tc>
          <w:tcPr>
            <w:tcW w:w="2325" w:type="dxa"/>
            <w:vAlign w:val="center"/>
          </w:tcPr>
          <w:p w14:paraId="4E6A86DC" w14:textId="77777777" w:rsidR="00DA056F" w:rsidRDefault="0064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riginality</w:t>
            </w:r>
          </w:p>
        </w:tc>
        <w:tc>
          <w:tcPr>
            <w:tcW w:w="2915" w:type="dxa"/>
          </w:tcPr>
          <w:p w14:paraId="67C48CF2" w14:textId="77777777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cked by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ti-plagiarism software (e.g. Turnitin)</w:t>
            </w:r>
          </w:p>
          <w:p w14:paraId="7A6016BF" w14:textId="77777777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y problems or gaps in existing analysis or policies</w:t>
            </w:r>
          </w:p>
          <w:p w14:paraId="5355A0BC" w14:textId="77777777" w:rsidR="00DA056F" w:rsidRDefault="006444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7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y, compare, or test solutions that are novel to the field</w:t>
            </w:r>
          </w:p>
        </w:tc>
        <w:tc>
          <w:tcPr>
            <w:tcW w:w="2410" w:type="dxa"/>
            <w:vAlign w:val="center"/>
          </w:tcPr>
          <w:p w14:paraId="1704362C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  <w:tc>
          <w:tcPr>
            <w:tcW w:w="2551" w:type="dxa"/>
            <w:vAlign w:val="center"/>
          </w:tcPr>
          <w:p w14:paraId="179F02B7" w14:textId="77777777" w:rsidR="00DA056F" w:rsidRDefault="006444CA">
            <w:pPr>
              <w:rPr>
                <w:rFonts w:ascii="Arial" w:eastAsia="Arial" w:hAnsi="Arial" w:cs="Arial"/>
                <w:b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</w:tbl>
    <w:p w14:paraId="03A81985" w14:textId="77777777" w:rsidR="00AF5B88" w:rsidRDefault="00AF5B88" w:rsidP="00AF5B88"/>
    <w:p w14:paraId="5059358B" w14:textId="77777777" w:rsidR="00B30921" w:rsidRDefault="00B30921" w:rsidP="00AF5B88"/>
    <w:p w14:paraId="2B26EF20" w14:textId="77777777" w:rsidR="00DC17B3" w:rsidRDefault="00DC17B3" w:rsidP="00AF5B88"/>
    <w:p w14:paraId="57430EA4" w14:textId="77777777" w:rsidR="00DC17B3" w:rsidRDefault="00DC17B3" w:rsidP="00AF5B88"/>
    <w:p w14:paraId="7BA65177" w14:textId="77777777" w:rsidR="00DC17B3" w:rsidRPr="00AF5B88" w:rsidRDefault="00DC17B3" w:rsidP="00AF5B88"/>
    <w:p w14:paraId="0AD904AB" w14:textId="6274D2B4" w:rsidR="00DA056F" w:rsidRPr="008C6FD8" w:rsidRDefault="006444CA" w:rsidP="00323985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8C6FD8">
        <w:rPr>
          <w:rFonts w:ascii="Arial" w:eastAsia="Arial" w:hAnsi="Arial" w:cs="Arial"/>
          <w:b/>
          <w:color w:val="000000"/>
          <w:sz w:val="28"/>
          <w:szCs w:val="28"/>
        </w:rPr>
        <w:t>TRB Member Decision</w:t>
      </w:r>
    </w:p>
    <w:tbl>
      <w:tblPr>
        <w:tblStyle w:val="a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277"/>
        <w:gridCol w:w="1358"/>
        <w:gridCol w:w="2257"/>
        <w:gridCol w:w="1205"/>
        <w:gridCol w:w="1984"/>
      </w:tblGrid>
      <w:tr w:rsidR="00DA056F" w14:paraId="0F8BA440" w14:textId="77777777">
        <w:trPr>
          <w:trHeight w:val="320"/>
        </w:trPr>
        <w:tc>
          <w:tcPr>
            <w:tcW w:w="70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294BAEF" w14:textId="2C32B514" w:rsidR="00DA056F" w:rsidRPr="008C6FD8" w:rsidRDefault="006444C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C6F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</w:t>
            </w:r>
            <w:r w:rsidR="00B30921" w:rsidRPr="008C6F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COMMENDED</w:t>
            </w:r>
            <w:r w:rsidRPr="008C6F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A</w:t>
            </w:r>
            <w:r w:rsidR="00B30921" w:rsidRPr="008C6F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T</w:t>
            </w:r>
            <w:r w:rsidR="008C6FD8" w:rsidRPr="008C6F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ON</w:t>
            </w:r>
            <w:r w:rsidRPr="008C6F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:</w:t>
            </w:r>
          </w:p>
          <w:p w14:paraId="5ED4401C" w14:textId="60D1CAB7" w:rsidR="00DA056F" w:rsidRDefault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783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</w:rPr>
              <w:t>Approved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AC517C" w14:textId="77777777" w:rsidR="00DA056F" w:rsidRDefault="00DA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BEB752" w14:textId="0B3C0705" w:rsidR="00DA056F" w:rsidRDefault="006C6CCF" w:rsidP="006C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4989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</w:rPr>
              <w:t>Major Modification</w:t>
            </w:r>
          </w:p>
        </w:tc>
      </w:tr>
      <w:tr w:rsidR="00DA056F" w14:paraId="79E39BF3" w14:textId="77777777">
        <w:trPr>
          <w:trHeight w:val="320"/>
        </w:trPr>
        <w:tc>
          <w:tcPr>
            <w:tcW w:w="7012" w:type="dxa"/>
            <w:gridSpan w:val="4"/>
            <w:tcBorders>
              <w:top w:val="nil"/>
              <w:left w:val="single" w:sz="4" w:space="0" w:color="000000"/>
              <w:right w:val="nil"/>
            </w:tcBorders>
          </w:tcPr>
          <w:p w14:paraId="7B28EE75" w14:textId="798E9302" w:rsidR="00DA056F" w:rsidRDefault="006C6CCF" w:rsidP="006C6CCF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20506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</w:rPr>
              <w:t>Minor Modifications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14:paraId="6C50FC15" w14:textId="2BF13ED6" w:rsidR="00DA056F" w:rsidRDefault="006C6CCF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5736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</w:rPr>
              <w:t>Disa</w:t>
            </w:r>
            <w:r>
              <w:rPr>
                <w:rFonts w:ascii="Arial" w:eastAsia="Arial" w:hAnsi="Arial" w:cs="Arial"/>
                <w:color w:val="000000"/>
              </w:rPr>
              <w:t>pproved</w:t>
            </w:r>
          </w:p>
        </w:tc>
      </w:tr>
      <w:tr w:rsidR="00DA056F" w14:paraId="4A984465" w14:textId="77777777"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AFE4" w14:textId="77777777" w:rsidR="00DA056F" w:rsidRDefault="006444CA">
            <w:pPr>
              <w:rPr>
                <w:rFonts w:ascii="Arial" w:eastAsia="Arial" w:hAnsi="Arial" w:cs="Arial"/>
              </w:rPr>
            </w:pPr>
            <w:r w:rsidRPr="00B30921">
              <w:rPr>
                <w:rFonts w:ascii="Arial" w:eastAsia="Arial" w:hAnsi="Arial" w:cs="Arial"/>
                <w:b/>
                <w:bCs/>
              </w:rPr>
              <w:t>SUMMARY OF RECOMMENDATIONS</w:t>
            </w:r>
            <w:r>
              <w:rPr>
                <w:rFonts w:ascii="Arial" w:eastAsia="Arial" w:hAnsi="Arial" w:cs="Arial"/>
              </w:rPr>
              <w:t>:</w:t>
            </w:r>
          </w:p>
          <w:p w14:paraId="328285FC" w14:textId="77777777" w:rsidR="00DA056F" w:rsidRDefault="006444CA">
            <w:pP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  <w:p w14:paraId="545AEB50" w14:textId="77777777" w:rsidR="00DA056F" w:rsidRDefault="006444CA">
            <w:pP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  <w:p w14:paraId="3F0242F0" w14:textId="77777777" w:rsidR="00DA056F" w:rsidRDefault="006444CA">
            <w:pP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  <w:p w14:paraId="54CEDA16" w14:textId="77777777" w:rsidR="00DA056F" w:rsidRDefault="006444CA">
            <w:pP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  <w:p w14:paraId="1E916339" w14:textId="77777777" w:rsidR="00DA056F" w:rsidRDefault="006444CA">
            <w:pP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</w:tr>
      <w:tr w:rsidR="00DA056F" w14:paraId="4EC5C931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E84A37E" w14:textId="77777777" w:rsidR="00DA056F" w:rsidRDefault="006444CA">
            <w:pPr>
              <w:spacing w:before="24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MARY REVIEWER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80F994" w14:textId="77777777" w:rsidR="00DA056F" w:rsidRDefault="00DA056F">
            <w:p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F396AE" w14:textId="77777777" w:rsidR="00DA056F" w:rsidRDefault="006444CA">
            <w:p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AE86AFA" w14:textId="77777777" w:rsidR="00DA056F" w:rsidRDefault="00DA056F">
            <w:p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CC386" w14:textId="77777777" w:rsidR="00DA056F" w:rsidRDefault="006444CA">
            <w:p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 declare n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inancial interest (cash or kind), paid consultancy or shareholding (current or otherwise), in any of the stakeholders involved in this protocol.</w:t>
            </w:r>
          </w:p>
        </w:tc>
      </w:tr>
      <w:tr w:rsidR="00DA056F" w14:paraId="459D858C" w14:textId="77777777">
        <w:trPr>
          <w:trHeight w:val="8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C42AA7" w14:textId="77777777" w:rsidR="00DA056F" w:rsidRDefault="00DA056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078BB3C" w14:textId="77777777" w:rsidR="006C6CCF" w:rsidRDefault="006444CA" w:rsidP="006C6CCF">
            <w:pPr>
              <w:rPr>
                <w:color w:val="80808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: </w:t>
            </w:r>
            <w:sdt>
              <w:sdtPr>
                <w:rPr>
                  <w:color w:val="808080"/>
                </w:rPr>
                <w:id w:val="1698888164"/>
                <w:placeholder>
                  <w:docPart w:val="5CD09207A0144669AA095BB5F9A9FF3C"/>
                </w:placeholder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Content>
                <w:r w:rsidR="006C6CCF">
                  <w:rPr>
                    <w:color w:val="808080"/>
                  </w:rPr>
                  <w:t>&lt;</w:t>
                </w:r>
                <w:proofErr w:type="spellStart"/>
                <w:r w:rsidR="006C6CCF">
                  <w:rPr>
                    <w:color w:val="808080"/>
                  </w:rPr>
                  <w:t>dd</w:t>
                </w:r>
                <w:proofErr w:type="spellEnd"/>
                <w:r w:rsidR="006C6CCF">
                  <w:rPr>
                    <w:color w:val="808080"/>
                  </w:rPr>
                  <w:t>/mm/</w:t>
                </w:r>
                <w:proofErr w:type="spellStart"/>
                <w:r w:rsidR="006C6CCF">
                  <w:rPr>
                    <w:color w:val="808080"/>
                  </w:rPr>
                  <w:t>yyyy</w:t>
                </w:r>
                <w:proofErr w:type="spellEnd"/>
                <w:r w:rsidR="006C6CCF">
                  <w:rPr>
                    <w:color w:val="808080"/>
                  </w:rPr>
                  <w:t>&gt;</w:t>
                </w:r>
              </w:sdtContent>
            </w:sdt>
          </w:p>
          <w:p w14:paraId="44A517F1" w14:textId="0C0B900B" w:rsidR="00DA056F" w:rsidRDefault="00DA056F">
            <w:pPr>
              <w:rPr>
                <w:rFonts w:ascii="Arial" w:eastAsia="Arial" w:hAnsi="Arial" w:cs="Arial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945923" w14:textId="77777777" w:rsidR="00DA056F" w:rsidRDefault="00DA056F">
            <w:p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2C4C5D" w14:textId="77777777" w:rsidR="00DA056F" w:rsidRDefault="006444CA">
            <w:p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color w:val="808080"/>
            </w:rPr>
            <w:id w:val="-594319939"/>
            <w:placeholder>
              <w:docPart w:val="20D34C1A0E6E4693AE14800A4E9E32D4"/>
            </w:placeholder>
            <w:text/>
          </w:sdtPr>
          <w:sdtContent>
            <w:tc>
              <w:tcPr>
                <w:tcW w:w="3462" w:type="dxa"/>
                <w:gridSpan w:val="2"/>
                <w:tcBorders>
                  <w:left w:val="nil"/>
                  <w:right w:val="single" w:sz="4" w:space="0" w:color="000000"/>
                </w:tcBorders>
              </w:tcPr>
              <w:p w14:paraId="687A4B8C" w14:textId="33A12A74" w:rsidR="00DA056F" w:rsidRDefault="006C6CCF">
                <w:pPr>
                  <w:spacing w:before="2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color w:val="808080"/>
                  </w:rPr>
                  <w:t>&lt;Surname, First Name, Middle Initial&gt;</w:t>
                </w:r>
              </w:p>
            </w:tc>
          </w:sdtContent>
        </w:sdt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129CE" w14:textId="77777777" w:rsidR="00DA056F" w:rsidRDefault="00DA0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A056F" w14:paraId="410A96B0" w14:textId="77777777">
        <w:trPr>
          <w:trHeight w:val="960"/>
        </w:trPr>
        <w:tc>
          <w:tcPr>
            <w:tcW w:w="7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312A" w14:textId="77777777" w:rsidR="00DA056F" w:rsidRDefault="006444CA">
            <w:pPr>
              <w:spacing w:before="24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dorsed By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E1EA" w14:textId="77777777" w:rsidR="00DA056F" w:rsidRDefault="006444CA">
            <w:pPr>
              <w:spacing w:before="24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dorsed By:</w:t>
            </w:r>
          </w:p>
        </w:tc>
      </w:tr>
      <w:tr w:rsidR="00DA056F" w14:paraId="7F1B4C67" w14:textId="77777777">
        <w:trPr>
          <w:trHeight w:val="960"/>
        </w:trPr>
        <w:tc>
          <w:tcPr>
            <w:tcW w:w="70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3BF1E" w14:textId="5EC00F6F" w:rsidR="00DA056F" w:rsidRPr="006C6CCF" w:rsidRDefault="006444CA" w:rsidP="006C6CCF">
            <w:pPr>
              <w:rPr>
                <w:color w:val="808080"/>
              </w:rPr>
            </w:pPr>
            <w:r>
              <w:rPr>
                <w:rFonts w:ascii="Arial" w:eastAsia="Arial" w:hAnsi="Arial" w:cs="Arial"/>
                <w:b/>
              </w:rPr>
              <w:t xml:space="preserve">Signature over Printed Name of Department Chair                            Department of </w:t>
            </w:r>
            <w:sdt>
              <w:sdtPr>
                <w:rPr>
                  <w:color w:val="808080"/>
                </w:rPr>
                <w:id w:val="305754740"/>
                <w:lock w:val="sdtContentLocked"/>
                <w:placeholder>
                  <w:docPart w:val="DefaultPlaceholder_-1854013439"/>
                </w:placeholder>
                <w:dropDownList>
                  <w:listItem w:value="Choose an item."/>
                  <w:listItem w:displayText="Anatomy" w:value="Anatomy"/>
                  <w:listItem w:displayText="Anesthesiology" w:value="Anesthesiology"/>
                  <w:listItem w:displayText="Biochemistry and Molecular Biology" w:value="Biochemistry and Molecular Biology"/>
                  <w:listItem w:displayText="Clinical Epidemiology" w:value="Clinical Epidemiology"/>
                  <w:listItem w:displayText="Dermatology" w:value="Dermatology"/>
                  <w:listItem w:displayText="Emergency Medicine" w:value="Emergency Medicine"/>
                  <w:listItem w:displayText="Family and Community Medicine" w:value="Family and Community Medicine"/>
                  <w:listItem w:displayText="Medical Education Unit" w:value="Medical Education Unit"/>
                  <w:listItem w:displayText="Medical Informatics Unit" w:value="Medical Informatics Unit"/>
                  <w:listItem w:displayText="Medical Microbiology" w:value="Medical Microbiology"/>
                  <w:listItem w:displayText="Medicine" w:value="Medicine"/>
                  <w:listItem w:displayText="Neurosciences" w:value="Neurosciences"/>
                  <w:listItem w:displayText="Obstetrics and Gynecology" w:value="Obstetrics and Gynecology"/>
                  <w:listItem w:displayText="Opthalmology and Visual Sciences" w:value="Opthalmology and Visual Sciences"/>
                  <w:listItem w:displayText="Orthopedics" w:value="Orthopedics"/>
                  <w:listItem w:displayText="Otolaryngolgoy - Head and Neck Surgery" w:value="Otolaryngolgoy - Head and Neck Surgery"/>
                  <w:listItem w:displayText="Parasitology" w:value="Parasitology"/>
                  <w:listItem w:displayText="Pathology" w:value="Pathology"/>
                  <w:listItem w:displayText="Pedicatrics" w:value="Pedicatrics"/>
                  <w:listItem w:displayText="Pharmacology and Toxicology" w:value="Pharmacology and Toxicology"/>
                  <w:listItem w:displayText="Physiology" w:value="Physiology"/>
                  <w:listItem w:displayText="Psychiatry and Behavioral Medicine" w:value="Psychiatry and Behavioral Medicine"/>
                  <w:listItem w:displayText="Radiology" w:value="Radiology"/>
                  <w:listItem w:displayText="Rehabilitation Medicine" w:value="Rehabilitation Medicine"/>
                  <w:listItem w:displayText="Social Medicine" w:value="Social Medicine"/>
                  <w:listItem w:displayText="Srugery" w:value="Srugery"/>
                </w:dropDownList>
              </w:sdtPr>
              <w:sdtContent>
                <w:r w:rsidRPr="004B5C48">
                  <w:rPr>
                    <w:color w:val="808080"/>
                  </w:rPr>
                  <w:t>Choose an item</w:t>
                </w:r>
              </w:sdtContent>
            </w:sdt>
            <w:r>
              <w:rPr>
                <w:color w:val="808080"/>
              </w:rPr>
              <w:t>.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Date:</w:t>
            </w: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color w:val="808080"/>
                </w:rPr>
                <w:id w:val="1492453718"/>
                <w:placeholder>
                  <w:docPart w:val="3D8656D02435429C823248AC4988125B"/>
                </w:placeholder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Content>
                <w:r w:rsidR="006C6CCF">
                  <w:rPr>
                    <w:color w:val="808080"/>
                  </w:rPr>
                  <w:t>&lt;</w:t>
                </w:r>
                <w:proofErr w:type="spellStart"/>
                <w:r w:rsidR="006C6CCF">
                  <w:rPr>
                    <w:color w:val="808080"/>
                  </w:rPr>
                  <w:t>dd</w:t>
                </w:r>
                <w:proofErr w:type="spellEnd"/>
                <w:r w:rsidR="006C6CCF">
                  <w:rPr>
                    <w:color w:val="808080"/>
                  </w:rPr>
                  <w:t>/mm/</w:t>
                </w:r>
                <w:proofErr w:type="spellStart"/>
                <w:r w:rsidR="006C6CCF">
                  <w:rPr>
                    <w:color w:val="808080"/>
                  </w:rPr>
                  <w:t>yyyy</w:t>
                </w:r>
                <w:proofErr w:type="spellEnd"/>
                <w:r w:rsidR="006C6CCF">
                  <w:rPr>
                    <w:color w:val="808080"/>
                  </w:rPr>
                  <w:t>&gt;</w:t>
                </w:r>
              </w:sdtContent>
            </w:sdt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D24B" w14:textId="0446834C" w:rsidR="00DA056F" w:rsidRPr="006C6CCF" w:rsidRDefault="006444CA" w:rsidP="006C6CCF">
            <w:pPr>
              <w:rPr>
                <w:color w:val="808080"/>
              </w:rPr>
            </w:pPr>
            <w:r>
              <w:rPr>
                <w:rFonts w:ascii="Arial" w:eastAsia="Arial" w:hAnsi="Arial" w:cs="Arial"/>
                <w:b/>
              </w:rPr>
              <w:t>Signature over Printed Name of RIDO</w:t>
            </w:r>
            <w:r>
              <w:rPr>
                <w:rFonts w:ascii="Arial" w:eastAsia="Arial" w:hAnsi="Arial" w:cs="Arial"/>
                <w:b/>
              </w:rPr>
              <w:t xml:space="preserve"> Chief                              Date:</w:t>
            </w: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color w:val="808080"/>
                </w:rPr>
                <w:id w:val="19901623"/>
                <w:placeholder>
                  <w:docPart w:val="BD3CEB921AB04796BA8F3301019D8BA7"/>
                </w:placeholder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Content>
                <w:r w:rsidR="006C6CCF">
                  <w:rPr>
                    <w:color w:val="808080"/>
                  </w:rPr>
                  <w:t>&lt;</w:t>
                </w:r>
                <w:proofErr w:type="spellStart"/>
                <w:r w:rsidR="006C6CCF">
                  <w:rPr>
                    <w:color w:val="808080"/>
                  </w:rPr>
                  <w:t>dd</w:t>
                </w:r>
                <w:proofErr w:type="spellEnd"/>
                <w:r w:rsidR="006C6CCF">
                  <w:rPr>
                    <w:color w:val="808080"/>
                  </w:rPr>
                  <w:t>/mm/</w:t>
                </w:r>
                <w:proofErr w:type="spellStart"/>
                <w:r w:rsidR="006C6CCF">
                  <w:rPr>
                    <w:color w:val="808080"/>
                  </w:rPr>
                  <w:t>yyyy</w:t>
                </w:r>
                <w:proofErr w:type="spellEnd"/>
                <w:r w:rsidR="006C6CCF">
                  <w:rPr>
                    <w:color w:val="808080"/>
                  </w:rPr>
                  <w:t>&gt;</w:t>
                </w:r>
              </w:sdtContent>
            </w:sdt>
          </w:p>
        </w:tc>
      </w:tr>
    </w:tbl>
    <w:p w14:paraId="554EFE5B" w14:textId="77777777" w:rsidR="00DA056F" w:rsidRDefault="00DA056F">
      <w:pPr>
        <w:spacing w:after="160" w:line="259" w:lineRule="auto"/>
        <w:rPr>
          <w:rFonts w:ascii="Arial" w:eastAsia="Arial" w:hAnsi="Arial" w:cs="Arial"/>
        </w:rPr>
      </w:pPr>
    </w:p>
    <w:sectPr w:rsidR="00DA0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8BBD" w14:textId="77777777" w:rsidR="006444CA" w:rsidRDefault="006444CA">
      <w:pPr>
        <w:spacing w:after="0" w:line="240" w:lineRule="auto"/>
      </w:pPr>
      <w:r>
        <w:separator/>
      </w:r>
    </w:p>
  </w:endnote>
  <w:endnote w:type="continuationSeparator" w:id="0">
    <w:p w14:paraId="031F6DFA" w14:textId="77777777" w:rsidR="006444CA" w:rsidRDefault="0064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B5AF" w14:textId="77777777" w:rsidR="00DA056F" w:rsidRDefault="00DA05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8754" w14:textId="77777777" w:rsidR="00DA056F" w:rsidRDefault="006444C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chnical Review Assessment Form</w:t>
    </w:r>
  </w:p>
  <w:p w14:paraId="57DF7103" w14:textId="77777777" w:rsidR="00DA056F" w:rsidRDefault="006444C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Qualitative/ Quantitative Studies</w:t>
    </w:r>
  </w:p>
  <w:p w14:paraId="31FF7594" w14:textId="1AA2DC2D" w:rsidR="00DA056F" w:rsidRDefault="006444CA">
    <w:pPr>
      <w:tabs>
        <w:tab w:val="center" w:pos="4680"/>
        <w:tab w:val="right" w:pos="9360"/>
      </w:tabs>
      <w:spacing w:after="0" w:line="240" w:lineRule="auto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IDO-FORM-01(6.</w:t>
    </w:r>
    <w:r w:rsidR="00E94DC3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>) | 202</w:t>
    </w:r>
    <w:r w:rsidR="00E94DC3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>-0</w:t>
    </w:r>
    <w:r w:rsidR="00E94DC3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>-0</w:t>
    </w:r>
    <w:r w:rsidR="00E94DC3">
      <w:rPr>
        <w:rFonts w:ascii="Arial" w:eastAsia="Arial" w:hAnsi="Arial" w:cs="Arial"/>
        <w:sz w:val="16"/>
        <w:szCs w:val="16"/>
      </w:rPr>
      <w:t>8</w:t>
    </w:r>
  </w:p>
  <w:p w14:paraId="304E816A" w14:textId="340AF8EB" w:rsidR="00DA056F" w:rsidRDefault="006444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B5C48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B5C48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6ED2" w14:textId="77777777" w:rsidR="00DA056F" w:rsidRDefault="00DA05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EE857" w14:textId="77777777" w:rsidR="006444CA" w:rsidRDefault="006444CA">
      <w:pPr>
        <w:spacing w:after="0" w:line="240" w:lineRule="auto"/>
      </w:pPr>
      <w:r>
        <w:separator/>
      </w:r>
    </w:p>
  </w:footnote>
  <w:footnote w:type="continuationSeparator" w:id="0">
    <w:p w14:paraId="61A85778" w14:textId="77777777" w:rsidR="006444CA" w:rsidRDefault="0064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F0F9" w14:textId="77777777" w:rsidR="00DA056F" w:rsidRDefault="00DA05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256A" w14:textId="77777777" w:rsidR="00DA056F" w:rsidRDefault="006444C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7285E82" wp14:editId="32BE4950">
              <wp:simplePos x="0" y="0"/>
              <wp:positionH relativeFrom="column">
                <wp:posOffset>914400</wp:posOffset>
              </wp:positionH>
              <wp:positionV relativeFrom="paragraph">
                <wp:posOffset>-253999</wp:posOffset>
              </wp:positionV>
              <wp:extent cx="4893945" cy="94678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03790" y="3311370"/>
                        <a:ext cx="48844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216DC" w14:textId="77777777" w:rsidR="00DA056F" w:rsidRDefault="006444CA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F1A17"/>
                              <w:sz w:val="24"/>
                            </w:rPr>
                            <w:t>UNIVERSITY OF THE PHILIPPINES MANILA</w:t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F1A17"/>
                              <w:sz w:val="24"/>
                            </w:rPr>
                            <w:t>COLLEGE OF MEDICINE</w:t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   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F1A17"/>
                              <w:sz w:val="20"/>
                            </w:rPr>
                            <w:t>RESEARCH IMPLEMENTATION AND DEVELOPMENT OFFICE</w:t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F1A17"/>
                              <w:sz w:val="18"/>
                            </w:rPr>
                            <w:t>2nd Floor Paz Mendoza Building, Pedro Gil Street Ermita Manila</w:t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</w:t>
                          </w:r>
                          <w:r>
                            <w:rPr>
                              <w:color w:val="000000"/>
                            </w:rPr>
                            <w:t xml:space="preserve">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F1A17"/>
                              <w:sz w:val="18"/>
                            </w:rPr>
                            <w:t xml:space="preserve">upm-rido@up.edu.ph / +63 929 752 5048   </w:t>
                          </w:r>
                        </w:p>
                        <w:p w14:paraId="3A13F0A8" w14:textId="77777777" w:rsidR="00DA056F" w:rsidRDefault="00DA056F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914400</wp:posOffset>
              </wp:positionH>
              <wp:positionV relativeFrom="paragraph">
                <wp:posOffset>-253999</wp:posOffset>
              </wp:positionV>
              <wp:extent cx="4893945" cy="946785"/>
              <wp:effectExtent b="0" l="0" r="0" t="0"/>
              <wp:wrapNone/>
              <wp:docPr id="1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3945" cy="9467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59264" behindDoc="0" locked="0" layoutInCell="1" hidden="0" allowOverlap="1" wp14:anchorId="490F62B8" wp14:editId="6E4B12D2">
          <wp:simplePos x="0" y="0"/>
          <wp:positionH relativeFrom="column">
            <wp:posOffset>7780019</wp:posOffset>
          </wp:positionH>
          <wp:positionV relativeFrom="paragraph">
            <wp:posOffset>-294639</wp:posOffset>
          </wp:positionV>
          <wp:extent cx="1016635" cy="988060"/>
          <wp:effectExtent l="0" t="0" r="0" b="0"/>
          <wp:wrapSquare wrapText="bothSides" distT="0" distB="0" distL="114300" distR="114300"/>
          <wp:docPr id="2" name="image5.png" descr="upmanila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upmanila-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88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PH"/>
      </w:rPr>
      <w:drawing>
        <wp:anchor distT="0" distB="0" distL="114300" distR="114300" simplePos="0" relativeHeight="251660288" behindDoc="0" locked="0" layoutInCell="1" hidden="0" allowOverlap="1" wp14:anchorId="511DE44B" wp14:editId="02CC0191">
          <wp:simplePos x="0" y="0"/>
          <wp:positionH relativeFrom="column">
            <wp:posOffset>5411470</wp:posOffset>
          </wp:positionH>
          <wp:positionV relativeFrom="paragraph">
            <wp:posOffset>-340359</wp:posOffset>
          </wp:positionV>
          <wp:extent cx="924560" cy="897255"/>
          <wp:effectExtent l="0" t="0" r="0" b="0"/>
          <wp:wrapSquare wrapText="bothSides" distT="0" distB="0" distL="114300" distR="114300"/>
          <wp:docPr id="3" name="image6.png" descr="up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upcm-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4560" cy="897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PH"/>
      </w:rPr>
      <w:drawing>
        <wp:anchor distT="0" distB="0" distL="114300" distR="114300" simplePos="0" relativeHeight="251661312" behindDoc="0" locked="0" layoutInCell="1" hidden="0" allowOverlap="1" wp14:anchorId="6764D5DD" wp14:editId="226D765A">
          <wp:simplePos x="0" y="0"/>
          <wp:positionH relativeFrom="column">
            <wp:posOffset>414669</wp:posOffset>
          </wp:positionH>
          <wp:positionV relativeFrom="paragraph">
            <wp:posOffset>-340019</wp:posOffset>
          </wp:positionV>
          <wp:extent cx="897255" cy="897255"/>
          <wp:effectExtent l="0" t="0" r="0" b="0"/>
          <wp:wrapSquare wrapText="bothSides" distT="0" distB="0" distL="114300" distR="114300"/>
          <wp:docPr id="8" name="image4.png" descr="University of the Philippines - Wikip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iversity of the Philippines - Wikipedia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602E06" w14:textId="77777777" w:rsidR="00DA056F" w:rsidRDefault="00DA056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</w:p>
  <w:p w14:paraId="53D25FD7" w14:textId="77777777" w:rsidR="00DA056F" w:rsidRDefault="00DA05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</w:p>
  <w:p w14:paraId="48B395C5" w14:textId="77777777" w:rsidR="00DA056F" w:rsidRDefault="00DA056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811" w14:textId="77777777" w:rsidR="00DA056F" w:rsidRDefault="00DA05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5C5"/>
    <w:multiLevelType w:val="multilevel"/>
    <w:tmpl w:val="81C61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9E434C"/>
    <w:multiLevelType w:val="multilevel"/>
    <w:tmpl w:val="13DE6C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5173F0"/>
    <w:multiLevelType w:val="multilevel"/>
    <w:tmpl w:val="1F16E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215614"/>
    <w:multiLevelType w:val="multilevel"/>
    <w:tmpl w:val="0AE09C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8F3356"/>
    <w:multiLevelType w:val="multilevel"/>
    <w:tmpl w:val="3F8674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B526A0"/>
    <w:multiLevelType w:val="multilevel"/>
    <w:tmpl w:val="174C40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19061D"/>
    <w:multiLevelType w:val="multilevel"/>
    <w:tmpl w:val="5D7614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6D3951"/>
    <w:multiLevelType w:val="multilevel"/>
    <w:tmpl w:val="53F07A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6F"/>
    <w:rsid w:val="00012574"/>
    <w:rsid w:val="000B1241"/>
    <w:rsid w:val="001812EE"/>
    <w:rsid w:val="0023398B"/>
    <w:rsid w:val="002B1882"/>
    <w:rsid w:val="003123D5"/>
    <w:rsid w:val="00323985"/>
    <w:rsid w:val="004B5C48"/>
    <w:rsid w:val="005A56ED"/>
    <w:rsid w:val="006444CA"/>
    <w:rsid w:val="006C6CCF"/>
    <w:rsid w:val="00706F4A"/>
    <w:rsid w:val="008C6FD8"/>
    <w:rsid w:val="00970FC4"/>
    <w:rsid w:val="009A3496"/>
    <w:rsid w:val="00A644D7"/>
    <w:rsid w:val="00AF5B88"/>
    <w:rsid w:val="00B30921"/>
    <w:rsid w:val="00C058C2"/>
    <w:rsid w:val="00C43A1F"/>
    <w:rsid w:val="00D23A0A"/>
    <w:rsid w:val="00DA056F"/>
    <w:rsid w:val="00DC17B3"/>
    <w:rsid w:val="00E55822"/>
    <w:rsid w:val="00E94DC3"/>
    <w:rsid w:val="00F02E22"/>
    <w:rsid w:val="00F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B4F7"/>
  <w15:docId w15:val="{09575339-84C8-6D43-814A-99C1E630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6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8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E4CD-4AA4-44AB-A0A7-AAA01F29DF3F}"/>
      </w:docPartPr>
      <w:docPartBody>
        <w:p w:rsidR="00000000" w:rsidRDefault="005061BC"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09B5-3C91-487D-85E7-C9EA9A7C8D0E}"/>
      </w:docPartPr>
      <w:docPartBody>
        <w:p w:rsidR="00000000" w:rsidRDefault="005061BC">
          <w:r w:rsidRPr="003214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0C1A-16F4-4298-B919-63CF16E29DAC}"/>
      </w:docPartPr>
      <w:docPartBody>
        <w:p w:rsidR="00000000" w:rsidRDefault="005061BC">
          <w:r w:rsidRPr="00321400">
            <w:rPr>
              <w:rStyle w:val="PlaceholderText"/>
            </w:rPr>
            <w:t>Choose an item.</w:t>
          </w:r>
        </w:p>
      </w:docPartBody>
    </w:docPart>
    <w:docPart>
      <w:docPartPr>
        <w:name w:val="3B146F9CD333401DA345120345BE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D5C9-0286-4148-AF66-6954D95D0499}"/>
      </w:docPartPr>
      <w:docPartBody>
        <w:p w:rsidR="00000000" w:rsidRDefault="005061BC" w:rsidP="005061BC">
          <w:pPr>
            <w:pStyle w:val="3B146F9CD333401DA345120345BE7A7C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F5ACCB0564083914F8676C5A4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CEAE-E67F-4D4D-A4BD-35953D32476B}"/>
      </w:docPartPr>
      <w:docPartBody>
        <w:p w:rsidR="00000000" w:rsidRDefault="005061BC" w:rsidP="005061BC">
          <w:pPr>
            <w:pStyle w:val="F5EF5ACCB0564083914F8676C5A44F403"/>
          </w:pPr>
          <w:r w:rsidRPr="00321400">
            <w:rPr>
              <w:rStyle w:val="PlaceholderText"/>
            </w:rPr>
            <w:t>Choose an item.</w:t>
          </w:r>
        </w:p>
      </w:docPartBody>
    </w:docPart>
    <w:docPart>
      <w:docPartPr>
        <w:name w:val="749B3061C626462A8C6D43413E41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2FD9-15DF-4509-9D5D-CA1D700C9D67}"/>
      </w:docPartPr>
      <w:docPartBody>
        <w:p w:rsidR="00000000" w:rsidRDefault="005061BC" w:rsidP="005061BC">
          <w:pPr>
            <w:pStyle w:val="749B3061C626462A8C6D43413E413B51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34F74BA364F5C92E7B14B7DC0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3243-44C1-43E7-B81C-E00ABEE0069D}"/>
      </w:docPartPr>
      <w:docPartBody>
        <w:p w:rsidR="00000000" w:rsidRDefault="005061BC" w:rsidP="005061BC">
          <w:pPr>
            <w:pStyle w:val="F3534F74BA364F5C92E7B14B7DC033C2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9C34264534401A714CFEF3929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06C2-805F-4E4E-A67A-EE99917EFE3C}"/>
      </w:docPartPr>
      <w:docPartBody>
        <w:p w:rsidR="00000000" w:rsidRDefault="005061BC" w:rsidP="005061BC">
          <w:pPr>
            <w:pStyle w:val="A239C34264534401A714CFEF392945923"/>
          </w:pPr>
          <w:r w:rsidRPr="00321400">
            <w:rPr>
              <w:rStyle w:val="PlaceholderText"/>
            </w:rPr>
            <w:t>Choose an item.</w:t>
          </w:r>
        </w:p>
      </w:docPartBody>
    </w:docPart>
    <w:docPart>
      <w:docPartPr>
        <w:name w:val="0DF3B3E1705249759656B04368F0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3391-9D59-4C8B-92A1-524E8B069227}"/>
      </w:docPartPr>
      <w:docPartBody>
        <w:p w:rsidR="00000000" w:rsidRDefault="005061BC" w:rsidP="005061BC">
          <w:pPr>
            <w:pStyle w:val="0DF3B3E1705249759656B04368F0B991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55FC454B46329EF7A63B1D75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C6BD-246C-41DC-B2E1-8183E8039AFF}"/>
      </w:docPartPr>
      <w:docPartBody>
        <w:p w:rsidR="00000000" w:rsidRDefault="005061BC" w:rsidP="005061BC">
          <w:pPr>
            <w:pStyle w:val="CC2255FC454B46329EF7A63B1D75EEAA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495B4A654A1F8153155B36C7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EFAD-1A65-4484-B2A2-594DAE0DB35B}"/>
      </w:docPartPr>
      <w:docPartBody>
        <w:p w:rsidR="00000000" w:rsidRDefault="005061BC" w:rsidP="005061BC">
          <w:pPr>
            <w:pStyle w:val="9E04495B4A654A1F8153155B36C7ED01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ECC5AA063E9E43CC8226515A2449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6A90-A171-4C27-87CA-D7CFBE102B4A}"/>
      </w:docPartPr>
      <w:docPartBody>
        <w:p w:rsidR="00000000" w:rsidRDefault="005061BC" w:rsidP="005061BC">
          <w:pPr>
            <w:pStyle w:val="ECC5AA063E9E43CC8226515A2449385F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49CCB0F4C48FD967B960FDC56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124A-7461-41AE-9DBE-976766855C36}"/>
      </w:docPartPr>
      <w:docPartBody>
        <w:p w:rsidR="00000000" w:rsidRDefault="005061BC" w:rsidP="005061BC">
          <w:pPr>
            <w:pStyle w:val="26E49CCB0F4C48FD967B960FDC56271B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11B6FF87D45188E5C00129D43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51E1-0E89-4669-BC3A-132CDC4C38D6}"/>
      </w:docPartPr>
      <w:docPartBody>
        <w:p w:rsidR="00000000" w:rsidRDefault="005061BC" w:rsidP="005061BC">
          <w:pPr>
            <w:pStyle w:val="B9A11B6FF87D45188E5C00129D4323B1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CFA4C3AB43614AE09956AD2E79C5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5DC9-6A96-4A46-B0B7-62C6A3695A87}"/>
      </w:docPartPr>
      <w:docPartBody>
        <w:p w:rsidR="00000000" w:rsidRDefault="005061BC" w:rsidP="005061BC">
          <w:pPr>
            <w:pStyle w:val="CFA4C3AB43614AE09956AD2E79C5A741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EEE92FFF4F8AB6917CD4F241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9B47-C07E-4CF7-A60B-2D4C28FBA87E}"/>
      </w:docPartPr>
      <w:docPartBody>
        <w:p w:rsidR="00000000" w:rsidRDefault="005061BC" w:rsidP="005061BC">
          <w:pPr>
            <w:pStyle w:val="4265EEE92FFF4F8AB6917CD4F241C1BA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1882BEFB9404AB3320D36E6E1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D605-C39A-40CC-9EA1-DDE5D64EAA0A}"/>
      </w:docPartPr>
      <w:docPartBody>
        <w:p w:rsidR="00000000" w:rsidRDefault="005061BC" w:rsidP="005061BC">
          <w:pPr>
            <w:pStyle w:val="E691882BEFB9404AB3320D36E6E1EFE3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03034DD4B73F4097AFF7BD8BABE1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8B87-B936-4AF0-A0EE-FF2ED3047049}"/>
      </w:docPartPr>
      <w:docPartBody>
        <w:p w:rsidR="00000000" w:rsidRDefault="005061BC" w:rsidP="005061BC">
          <w:pPr>
            <w:pStyle w:val="03034DD4B73F4097AFF7BD8BABE1212C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E3B71F10C48BDB17C4C664B6C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8B4F-841C-4C36-BF72-21530B64A951}"/>
      </w:docPartPr>
      <w:docPartBody>
        <w:p w:rsidR="00000000" w:rsidRDefault="005061BC" w:rsidP="005061BC">
          <w:pPr>
            <w:pStyle w:val="7D2E3B71F10C48BDB17C4C664B6C2E07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7CA6F819240DE85A988458ACC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E7B4-6220-410C-AB82-F38DE23DC229}"/>
      </w:docPartPr>
      <w:docPartBody>
        <w:p w:rsidR="00000000" w:rsidRDefault="005061BC" w:rsidP="005061BC">
          <w:pPr>
            <w:pStyle w:val="4657CA6F819240DE85A988458ACC3AFE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C6D76B8136824E7C86FCA32C54B9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2251-3348-43EA-B75F-EBC0613FF1E8}"/>
      </w:docPartPr>
      <w:docPartBody>
        <w:p w:rsidR="00000000" w:rsidRDefault="005061BC" w:rsidP="005061BC">
          <w:pPr>
            <w:pStyle w:val="C6D76B8136824E7C86FCA32C54B93F38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B4BB8073749C29738A2C8D8DD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C642-4AEE-42D4-9CF1-61802349763C}"/>
      </w:docPartPr>
      <w:docPartBody>
        <w:p w:rsidR="00000000" w:rsidRDefault="005061BC" w:rsidP="005061BC">
          <w:pPr>
            <w:pStyle w:val="91CB4BB8073749C29738A2C8D8DD5EA5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D594054764E2CB0584454B365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E45D-B55A-433F-AD41-4E6892F230E1}"/>
      </w:docPartPr>
      <w:docPartBody>
        <w:p w:rsidR="00000000" w:rsidRDefault="005061BC" w:rsidP="005061BC">
          <w:pPr>
            <w:pStyle w:val="3FBD594054764E2CB0584454B365357D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E27A0FDBEBE04D4EAC3C69E92B72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C71B-1762-4C6C-989A-B77F5A7DF19C}"/>
      </w:docPartPr>
      <w:docPartBody>
        <w:p w:rsidR="00000000" w:rsidRDefault="005061BC" w:rsidP="005061BC">
          <w:pPr>
            <w:pStyle w:val="E27A0FDBEBE04D4EAC3C69E92B729C71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E3EAE34A347649255C0170751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CBB3-AC37-4DAB-840D-866888C005F2}"/>
      </w:docPartPr>
      <w:docPartBody>
        <w:p w:rsidR="00000000" w:rsidRDefault="005061BC" w:rsidP="005061BC">
          <w:pPr>
            <w:pStyle w:val="70BE3EAE34A347649255C0170751EDB5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CC9C51A7243CDA35602F6D18C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1153-E7A2-4D5D-8AED-86931DFF1628}"/>
      </w:docPartPr>
      <w:docPartBody>
        <w:p w:rsidR="00000000" w:rsidRDefault="005061BC" w:rsidP="005061BC">
          <w:pPr>
            <w:pStyle w:val="963CC9C51A7243CDA35602F6D18CD318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E620018DDBFC4A19BFDB98601F4A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0CEE-D9BA-41BD-A183-00C070DF0264}"/>
      </w:docPartPr>
      <w:docPartBody>
        <w:p w:rsidR="00000000" w:rsidRDefault="005061BC" w:rsidP="005061BC">
          <w:pPr>
            <w:pStyle w:val="E620018DDBFC4A19BFDB98601F4ADBE5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6185C21B14C84AF251523E3FD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3167-A001-4480-BD7F-D715D5BAE519}"/>
      </w:docPartPr>
      <w:docPartBody>
        <w:p w:rsidR="00000000" w:rsidRDefault="005061BC" w:rsidP="005061BC">
          <w:pPr>
            <w:pStyle w:val="E5E6185C21B14C84AF251523E3FDBC01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BF59A295C42BFA4BCD626A3C0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904D-09CB-41EA-B465-EBE68C2419D4}"/>
      </w:docPartPr>
      <w:docPartBody>
        <w:p w:rsidR="00000000" w:rsidRDefault="005061BC" w:rsidP="005061BC">
          <w:pPr>
            <w:pStyle w:val="106BF59A295C42BFA4BCD626A3C091B3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8854C13E810D4A86AE84F42868F3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4C4F-2D52-409A-BC60-A35D41D11671}"/>
      </w:docPartPr>
      <w:docPartBody>
        <w:p w:rsidR="00000000" w:rsidRDefault="005061BC" w:rsidP="005061BC">
          <w:pPr>
            <w:pStyle w:val="8854C13E810D4A86AE84F42868F31DA5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23FCCCD684A53AEF2366FC429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B514-A000-4D17-BABE-771F74B560EE}"/>
      </w:docPartPr>
      <w:docPartBody>
        <w:p w:rsidR="00000000" w:rsidRDefault="005061BC" w:rsidP="005061BC">
          <w:pPr>
            <w:pStyle w:val="B1D23FCCCD684A53AEF2366FC4297873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F792884274E969AAE5ACA253C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C7AA-AC0C-4F19-86F2-388EE7A4D460}"/>
      </w:docPartPr>
      <w:docPartBody>
        <w:p w:rsidR="00000000" w:rsidRDefault="005061BC" w:rsidP="005061BC">
          <w:pPr>
            <w:pStyle w:val="5EEF792884274E969AAE5ACA253CEED3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A8B0A09F953A404A8044B89D7BCE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C915-7037-40CB-BD3E-9C063F1D4434}"/>
      </w:docPartPr>
      <w:docPartBody>
        <w:p w:rsidR="00000000" w:rsidRDefault="005061BC" w:rsidP="005061BC">
          <w:pPr>
            <w:pStyle w:val="A8B0A09F953A404A8044B89D7BCEC8D0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E29B123984BB782E10B05E3D1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AB18-E6A4-46CB-9CC0-5B334A085B8F}"/>
      </w:docPartPr>
      <w:docPartBody>
        <w:p w:rsidR="00000000" w:rsidRDefault="005061BC" w:rsidP="005061BC">
          <w:pPr>
            <w:pStyle w:val="FAEE29B123984BB782E10B05E3D1E120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89100DF444E9990564FCFB24B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E4A1-50DA-454A-807A-E1B6B4E627DB}"/>
      </w:docPartPr>
      <w:docPartBody>
        <w:p w:rsidR="00000000" w:rsidRDefault="005061BC" w:rsidP="005061BC">
          <w:pPr>
            <w:pStyle w:val="91989100DF444E9990564FCFB24B4A83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AEB5EBD5D198492E8E5DEE1AA109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72E8-F54A-4913-A9A2-CDDF59F038CB}"/>
      </w:docPartPr>
      <w:docPartBody>
        <w:p w:rsidR="00000000" w:rsidRDefault="005061BC" w:rsidP="005061BC">
          <w:pPr>
            <w:pStyle w:val="AEB5EBD5D198492E8E5DEE1AA109A6CD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3586CD3D74B08888DA549EBF7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4463-7A3C-4A29-9522-0D3FC837D93D}"/>
      </w:docPartPr>
      <w:docPartBody>
        <w:p w:rsidR="00000000" w:rsidRDefault="005061BC" w:rsidP="005061BC">
          <w:pPr>
            <w:pStyle w:val="FB33586CD3D74B08888DA549EBF7B5B9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F52A449914F2C90F7A871882A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2CDB-4083-418A-9EF4-59B02A6F2223}"/>
      </w:docPartPr>
      <w:docPartBody>
        <w:p w:rsidR="00000000" w:rsidRDefault="005061BC" w:rsidP="005061BC">
          <w:pPr>
            <w:pStyle w:val="36AF52A449914F2C90F7A871882A8318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650B2652D61C4AB8BB5BB5D95D01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F6C3-5D1A-4D2F-8A70-35021217F71E}"/>
      </w:docPartPr>
      <w:docPartBody>
        <w:p w:rsidR="00000000" w:rsidRDefault="005061BC" w:rsidP="005061BC">
          <w:pPr>
            <w:pStyle w:val="650B2652D61C4AB8BB5BB5D95D01C7E8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2D601326149C3AE56C8A88713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4987-86AA-43DC-BB18-3ADDFF26D716}"/>
      </w:docPartPr>
      <w:docPartBody>
        <w:p w:rsidR="00000000" w:rsidRDefault="005061BC" w:rsidP="005061BC">
          <w:pPr>
            <w:pStyle w:val="7922D601326149C3AE56C8A88713CD11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D8BFC29B144B09F4EC5E57956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99D3-779A-4E5B-B0F7-6DF41E98403C}"/>
      </w:docPartPr>
      <w:docPartBody>
        <w:p w:rsidR="00000000" w:rsidRDefault="005061BC" w:rsidP="005061BC">
          <w:pPr>
            <w:pStyle w:val="40BD8BFC29B144B09F4EC5E57956DC70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D86BE26EBE7D4CBDB1D74CF80B5A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7971-6ADF-4FCB-81BE-EC371953D658}"/>
      </w:docPartPr>
      <w:docPartBody>
        <w:p w:rsidR="00000000" w:rsidRDefault="005061BC" w:rsidP="005061BC">
          <w:pPr>
            <w:pStyle w:val="D86BE26EBE7D4CBDB1D74CF80B5A0721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1C82BD35147C69B53E114945F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C201-CFE8-4030-9D89-AC485875103A}"/>
      </w:docPartPr>
      <w:docPartBody>
        <w:p w:rsidR="00000000" w:rsidRDefault="005061BC" w:rsidP="005061BC">
          <w:pPr>
            <w:pStyle w:val="7111C82BD35147C69B53E114945FC3DE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25C1B2C0D456B97A6CE456455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E3E7-B423-4FAF-93A9-5CD33777986B}"/>
      </w:docPartPr>
      <w:docPartBody>
        <w:p w:rsidR="00000000" w:rsidRDefault="005061BC" w:rsidP="005061BC">
          <w:pPr>
            <w:pStyle w:val="FD725C1B2C0D456B97A6CE456455566D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10C2F45818004029821F13494C15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C7E4-A468-4242-B863-D5F335255EDE}"/>
      </w:docPartPr>
      <w:docPartBody>
        <w:p w:rsidR="00000000" w:rsidRDefault="005061BC" w:rsidP="005061BC">
          <w:pPr>
            <w:pStyle w:val="10C2F45818004029821F13494C15642A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5DE9B09B24E6791EA42C526C6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4A8F-6B5F-4A97-883B-0E0446D8ECEB}"/>
      </w:docPartPr>
      <w:docPartBody>
        <w:p w:rsidR="00000000" w:rsidRDefault="005061BC" w:rsidP="005061BC">
          <w:pPr>
            <w:pStyle w:val="3C25DE9B09B24E6791EA42C526C65097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B5BF0C5C948C090D7BA57EFD2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BEDF-520D-4CAA-B835-C0FE34E80A5E}"/>
      </w:docPartPr>
      <w:docPartBody>
        <w:p w:rsidR="00000000" w:rsidRDefault="005061BC" w:rsidP="005061BC">
          <w:pPr>
            <w:pStyle w:val="520B5BF0C5C948C090D7BA57EFD2CD44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797F181A2B234183ACF4AF1B12B7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917C-02BA-4853-B97A-0C03A95ABD7C}"/>
      </w:docPartPr>
      <w:docPartBody>
        <w:p w:rsidR="00000000" w:rsidRDefault="005061BC" w:rsidP="005061BC">
          <w:pPr>
            <w:pStyle w:val="797F181A2B234183ACF4AF1B12B74E4D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53C56E4594A08847C55C4FAC7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07FF-258F-4BDD-98C2-529E1A9FF666}"/>
      </w:docPartPr>
      <w:docPartBody>
        <w:p w:rsidR="00000000" w:rsidRDefault="005061BC" w:rsidP="005061BC">
          <w:pPr>
            <w:pStyle w:val="82553C56E4594A08847C55C4FAC75C34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C99AD7A594211BB7C6AE0E9AE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9EA4-2428-4787-8DD7-3604E1A3A8E9}"/>
      </w:docPartPr>
      <w:docPartBody>
        <w:p w:rsidR="00000000" w:rsidRDefault="005061BC" w:rsidP="005061BC">
          <w:pPr>
            <w:pStyle w:val="4DFC99AD7A594211BB7C6AE0E9AE31B2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232E9219454340DE866DC2212FD2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7061-0391-4799-87DF-4C4D9C0FFE15}"/>
      </w:docPartPr>
      <w:docPartBody>
        <w:p w:rsidR="00000000" w:rsidRDefault="005061BC" w:rsidP="005061BC">
          <w:pPr>
            <w:pStyle w:val="232E9219454340DE866DC2212FD29944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C8A0F2634A0EBABB91FD3441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5559-0E29-4DA1-AE77-749874E51F7F}"/>
      </w:docPartPr>
      <w:docPartBody>
        <w:p w:rsidR="00000000" w:rsidRDefault="005061BC" w:rsidP="005061BC">
          <w:pPr>
            <w:pStyle w:val="E213C8A0F2634A0EBABB91FD344143B5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CA63B127840E98DE510967C27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153C-EEDE-446E-9B9C-0D8414A5FB5E}"/>
      </w:docPartPr>
      <w:docPartBody>
        <w:p w:rsidR="00000000" w:rsidRDefault="005061BC" w:rsidP="005061BC">
          <w:pPr>
            <w:pStyle w:val="F5FCA63B127840E98DE510967C275714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C8CCD7BB4BF945F9AA2A3189F568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DF2D-EAE3-493E-BA7B-8FCBF3FB7BF9}"/>
      </w:docPartPr>
      <w:docPartBody>
        <w:p w:rsidR="00000000" w:rsidRDefault="005061BC" w:rsidP="005061BC">
          <w:pPr>
            <w:pStyle w:val="C8CCD7BB4BF945F9AA2A3189F568EFA3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E8349FC8F485BAAD677E0FCE5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D2D4-D88C-4706-8D20-5F54E4D6FC38}"/>
      </w:docPartPr>
      <w:docPartBody>
        <w:p w:rsidR="00000000" w:rsidRDefault="005061BC" w:rsidP="005061BC">
          <w:pPr>
            <w:pStyle w:val="6F7E8349FC8F485BAAD677E0FCE53568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C76900107424D873BACCDE427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17E1-B75C-44E0-A1B1-010CB23206CD}"/>
      </w:docPartPr>
      <w:docPartBody>
        <w:p w:rsidR="00000000" w:rsidRDefault="005061BC" w:rsidP="005061BC">
          <w:pPr>
            <w:pStyle w:val="63EC76900107424D873BACCDE4276121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0CAEEA29FBCF4A3EBAFD5C4746D4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2A5C-8224-48D8-B7AD-896FB1C07967}"/>
      </w:docPartPr>
      <w:docPartBody>
        <w:p w:rsidR="00000000" w:rsidRDefault="005061BC" w:rsidP="005061BC">
          <w:pPr>
            <w:pStyle w:val="0CAEEA29FBCF4A3EBAFD5C4746D4CC16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6E74E2E3E46399AF83A380527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EE69-5BE8-475D-A078-52BAA22CBC99}"/>
      </w:docPartPr>
      <w:docPartBody>
        <w:p w:rsidR="00000000" w:rsidRDefault="005061BC" w:rsidP="005061BC">
          <w:pPr>
            <w:pStyle w:val="5846E74E2E3E46399AF83A3805279536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A1953F4094ADA80C3F4388973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EDEC-8528-4594-9ADE-D96CC36431FD}"/>
      </w:docPartPr>
      <w:docPartBody>
        <w:p w:rsidR="00000000" w:rsidRDefault="005061BC" w:rsidP="005061BC">
          <w:pPr>
            <w:pStyle w:val="CA0A1953F4094ADA80C3F4388973C5C8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408A0F8B0C9E415B8AA589467298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6509-F867-443D-9617-DA22C57FE6A5}"/>
      </w:docPartPr>
      <w:docPartBody>
        <w:p w:rsidR="00000000" w:rsidRDefault="005061BC" w:rsidP="005061BC">
          <w:pPr>
            <w:pStyle w:val="408A0F8B0C9E415B8AA5894672984D86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5D475F7C947FABC2C2F18E6F9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25D8-C88A-4995-97B6-453FA2F1486A}"/>
      </w:docPartPr>
      <w:docPartBody>
        <w:p w:rsidR="00000000" w:rsidRDefault="005061BC" w:rsidP="005061BC">
          <w:pPr>
            <w:pStyle w:val="8615D475F7C947FABC2C2F18E6F9FA6E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F76913C8D4780AC72F097C711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C139-41D1-4A05-8F9A-BD48084AC2D5}"/>
      </w:docPartPr>
      <w:docPartBody>
        <w:p w:rsidR="00000000" w:rsidRDefault="005061BC" w:rsidP="005061BC">
          <w:pPr>
            <w:pStyle w:val="442F76913C8D4780AC72F097C7111E78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8806F5FDCE5543CDB42D245721D9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B679-4CE6-4C2E-B396-4A22BE11D7C6}"/>
      </w:docPartPr>
      <w:docPartBody>
        <w:p w:rsidR="00000000" w:rsidRDefault="005061BC" w:rsidP="005061BC">
          <w:pPr>
            <w:pStyle w:val="8806F5FDCE5543CDB42D245721D92144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356370F9C4DC482B1486F1646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8060-7AD6-4665-A9FD-484CE6FF083E}"/>
      </w:docPartPr>
      <w:docPartBody>
        <w:p w:rsidR="00000000" w:rsidRDefault="005061BC" w:rsidP="005061BC">
          <w:pPr>
            <w:pStyle w:val="E42356370F9C4DC482B1486F164669BD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CF154F37E47FBB275B35C146F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9816-C4AD-43A3-8BB0-36F9B149EBC1}"/>
      </w:docPartPr>
      <w:docPartBody>
        <w:p w:rsidR="00000000" w:rsidRDefault="005061BC" w:rsidP="005061BC">
          <w:pPr>
            <w:pStyle w:val="2F6CF154F37E47FBB275B35C146F818C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4D3A671EDFCA4F1886F12DAB1AA3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9C95-4B99-4F66-9D08-6105F0C48301}"/>
      </w:docPartPr>
      <w:docPartBody>
        <w:p w:rsidR="00000000" w:rsidRDefault="005061BC" w:rsidP="005061BC">
          <w:pPr>
            <w:pStyle w:val="4D3A671EDFCA4F1886F12DAB1AA38CED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773D23D804EB7B53125612EF6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7C8E-6BB8-4A89-A23F-397C3906BCF3}"/>
      </w:docPartPr>
      <w:docPartBody>
        <w:p w:rsidR="00000000" w:rsidRDefault="005061BC" w:rsidP="005061BC">
          <w:pPr>
            <w:pStyle w:val="BB6773D23D804EB7B53125612EF62ABB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4130E0C474CC48F8935DA5503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D1A3-4C48-4936-A375-F33BEE42625F}"/>
      </w:docPartPr>
      <w:docPartBody>
        <w:p w:rsidR="00000000" w:rsidRDefault="005061BC" w:rsidP="005061BC">
          <w:pPr>
            <w:pStyle w:val="77B4130E0C474CC48F8935DA5503F32D3"/>
          </w:pPr>
          <w:r w:rsidRPr="00F30251">
            <w:rPr>
              <w:rStyle w:val="PlaceholderText"/>
            </w:rPr>
            <w:t>Choose an item.</w:t>
          </w:r>
        </w:p>
      </w:docPartBody>
    </w:docPart>
    <w:docPart>
      <w:docPartPr>
        <w:name w:val="828DB6BFFBD84F7EBFABB30E5A44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15EF-25A8-4256-B13D-31B4BC9A1F23}"/>
      </w:docPartPr>
      <w:docPartBody>
        <w:p w:rsidR="00000000" w:rsidRDefault="005061BC" w:rsidP="005061BC">
          <w:pPr>
            <w:pStyle w:val="828DB6BFFBD84F7EBFABB30E5A448A36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FD958089844F28BBA6FB7C5C5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5D3A-1F12-473C-AA44-6E998718004E}"/>
      </w:docPartPr>
      <w:docPartBody>
        <w:p w:rsidR="00000000" w:rsidRDefault="005061BC" w:rsidP="005061BC">
          <w:pPr>
            <w:pStyle w:val="5E3FD958089844F28BBA6FB7C5C5715C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50E9B96044563AB9AB985D502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7B94-650B-45CA-B455-8FF1639C6F8D}"/>
      </w:docPartPr>
      <w:docPartBody>
        <w:p w:rsidR="00000000" w:rsidRDefault="005061BC" w:rsidP="005061BC">
          <w:pPr>
            <w:pStyle w:val="38850E9B96044563AB9AB985D5026EFC2"/>
          </w:pPr>
          <w:r w:rsidRPr="00321400">
            <w:rPr>
              <w:rStyle w:val="PlaceholderText"/>
            </w:rPr>
            <w:t>Choose an item.</w:t>
          </w:r>
        </w:p>
      </w:docPartBody>
    </w:docPart>
    <w:docPart>
      <w:docPartPr>
        <w:name w:val="5CD09207A0144669AA095BB5F9A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93A8-736E-4228-AF72-33AA5CF56072}"/>
      </w:docPartPr>
      <w:docPartBody>
        <w:p w:rsidR="00000000" w:rsidRDefault="005061BC" w:rsidP="005061BC">
          <w:pPr>
            <w:pStyle w:val="5CD09207A0144669AA095BB5F9A9FF3C"/>
          </w:pPr>
          <w:r w:rsidRPr="003214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656D02435429C823248AC4988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3286-24E2-4D99-B967-06D92DBB31EE}"/>
      </w:docPartPr>
      <w:docPartBody>
        <w:p w:rsidR="00000000" w:rsidRDefault="005061BC" w:rsidP="005061BC">
          <w:pPr>
            <w:pStyle w:val="3D8656D02435429C823248AC4988125B"/>
          </w:pPr>
          <w:r w:rsidRPr="003214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3CEB921AB04796BA8F3301019D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2682-6077-44B9-A739-7E2E57276A62}"/>
      </w:docPartPr>
      <w:docPartBody>
        <w:p w:rsidR="00000000" w:rsidRDefault="005061BC" w:rsidP="005061BC">
          <w:pPr>
            <w:pStyle w:val="BD3CEB921AB04796BA8F3301019D8BA7"/>
          </w:pPr>
          <w:r w:rsidRPr="003214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D34C1A0E6E4693AE14800A4E9E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BEA0-4F9C-42B2-8861-DAEECA2342DF}"/>
      </w:docPartPr>
      <w:docPartBody>
        <w:p w:rsidR="00000000" w:rsidRDefault="005061BC" w:rsidP="005061BC">
          <w:pPr>
            <w:pStyle w:val="20D34C1A0E6E4693AE14800A4E9E32D4"/>
          </w:pPr>
          <w:r w:rsidRPr="00321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BC"/>
    <w:rsid w:val="005061BC"/>
    <w:rsid w:val="00FA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1BC"/>
    <w:rPr>
      <w:color w:val="808080"/>
    </w:rPr>
  </w:style>
  <w:style w:type="paragraph" w:customStyle="1" w:styleId="A5A3E36844F84745ADA05F8A9BED92E3">
    <w:name w:val="A5A3E36844F84745ADA05F8A9BED92E3"/>
    <w:rsid w:val="005061BC"/>
  </w:style>
  <w:style w:type="paragraph" w:customStyle="1" w:styleId="1AA002A0CAB84205852B73D7792B402C">
    <w:name w:val="1AA002A0CAB84205852B73D7792B402C"/>
    <w:rsid w:val="005061BC"/>
  </w:style>
  <w:style w:type="paragraph" w:customStyle="1" w:styleId="692937E07F794BD7A8DE1B55ED6951AF">
    <w:name w:val="692937E07F794BD7A8DE1B55ED6951AF"/>
    <w:rsid w:val="005061BC"/>
  </w:style>
  <w:style w:type="paragraph" w:customStyle="1" w:styleId="1F36784477BC441395F40E2FBA4B5A7D">
    <w:name w:val="1F36784477BC441395F40E2FBA4B5A7D"/>
    <w:rsid w:val="005061BC"/>
  </w:style>
  <w:style w:type="paragraph" w:customStyle="1" w:styleId="6FD86DDE69F34C64867ABC925A8EFDDC">
    <w:name w:val="6FD86DDE69F34C64867ABC925A8EFDDC"/>
    <w:rsid w:val="005061BC"/>
  </w:style>
  <w:style w:type="paragraph" w:customStyle="1" w:styleId="0164465F37734330ABBBF06282911985">
    <w:name w:val="0164465F37734330ABBBF06282911985"/>
    <w:rsid w:val="005061BC"/>
  </w:style>
  <w:style w:type="paragraph" w:customStyle="1" w:styleId="70AD99D49E414CC3BCB5D15FB2A37117">
    <w:name w:val="70AD99D49E414CC3BCB5D15FB2A37117"/>
    <w:rsid w:val="005061BC"/>
  </w:style>
  <w:style w:type="paragraph" w:customStyle="1" w:styleId="84F6F862A0074315B9E2FAEC5B062BA7">
    <w:name w:val="84F6F862A0074315B9E2FAEC5B062BA7"/>
    <w:rsid w:val="005061BC"/>
  </w:style>
  <w:style w:type="paragraph" w:customStyle="1" w:styleId="44C00E4847014542BCC0A999FE60C317">
    <w:name w:val="44C00E4847014542BCC0A999FE60C317"/>
    <w:rsid w:val="005061BC"/>
  </w:style>
  <w:style w:type="paragraph" w:customStyle="1" w:styleId="E84264FA248F4D2281EF0FD52313BF8E">
    <w:name w:val="E84264FA248F4D2281EF0FD52313BF8E"/>
    <w:rsid w:val="005061BC"/>
  </w:style>
  <w:style w:type="paragraph" w:customStyle="1" w:styleId="23D426EEDEF7496FA3A3CE357F1DF490">
    <w:name w:val="23D426EEDEF7496FA3A3CE357F1DF490"/>
    <w:rsid w:val="005061BC"/>
  </w:style>
  <w:style w:type="paragraph" w:customStyle="1" w:styleId="294E2048E1CA4049AED1A2100E6B1DAB">
    <w:name w:val="294E2048E1CA4049AED1A2100E6B1DAB"/>
    <w:rsid w:val="005061BC"/>
  </w:style>
  <w:style w:type="paragraph" w:customStyle="1" w:styleId="D4CFFC599CD249B09C1CC94463E852F4">
    <w:name w:val="D4CFFC599CD249B09C1CC94463E852F4"/>
    <w:rsid w:val="005061BC"/>
  </w:style>
  <w:style w:type="paragraph" w:customStyle="1" w:styleId="5F658EBB9D514BE7848901E64CFF2404">
    <w:name w:val="5F658EBB9D514BE7848901E64CFF2404"/>
    <w:rsid w:val="005061BC"/>
  </w:style>
  <w:style w:type="paragraph" w:customStyle="1" w:styleId="288D0126E09F4DB0AD671EF169B805CF">
    <w:name w:val="288D0126E09F4DB0AD671EF169B805CF"/>
    <w:rsid w:val="005061BC"/>
  </w:style>
  <w:style w:type="paragraph" w:customStyle="1" w:styleId="8D50ACA6342B467E8FA2792F9C672AED">
    <w:name w:val="8D50ACA6342B467E8FA2792F9C672AED"/>
    <w:rsid w:val="005061BC"/>
  </w:style>
  <w:style w:type="paragraph" w:customStyle="1" w:styleId="805B94DDD5254535B9C64AB7C5EC416D">
    <w:name w:val="805B94DDD5254535B9C64AB7C5EC416D"/>
    <w:rsid w:val="005061BC"/>
  </w:style>
  <w:style w:type="paragraph" w:customStyle="1" w:styleId="A11FCB56DED34E108ED41D8B78B138F2">
    <w:name w:val="A11FCB56DED34E108ED41D8B78B138F2"/>
    <w:rsid w:val="005061BC"/>
  </w:style>
  <w:style w:type="paragraph" w:customStyle="1" w:styleId="1378C795A84D460ABF5988B9138B2997">
    <w:name w:val="1378C795A84D460ABF5988B9138B2997"/>
    <w:rsid w:val="005061BC"/>
  </w:style>
  <w:style w:type="paragraph" w:customStyle="1" w:styleId="BD540AE3A33741E4A2947E44FC0152B6">
    <w:name w:val="BD540AE3A33741E4A2947E44FC0152B6"/>
    <w:rsid w:val="005061BC"/>
  </w:style>
  <w:style w:type="paragraph" w:customStyle="1" w:styleId="837A40C5682146A8AF5CE3EA9298A3C7">
    <w:name w:val="837A40C5682146A8AF5CE3EA9298A3C7"/>
    <w:rsid w:val="005061BC"/>
  </w:style>
  <w:style w:type="paragraph" w:customStyle="1" w:styleId="65A8FBCD11434E5E916A50D61F40FDE2">
    <w:name w:val="65A8FBCD11434E5E916A50D61F40FDE2"/>
    <w:rsid w:val="005061BC"/>
  </w:style>
  <w:style w:type="paragraph" w:customStyle="1" w:styleId="3B146F9CD333401DA345120345BE7A7C">
    <w:name w:val="3B146F9CD333401DA345120345BE7A7C"/>
    <w:rsid w:val="005061BC"/>
  </w:style>
  <w:style w:type="paragraph" w:customStyle="1" w:styleId="F5EF5ACCB0564083914F8676C5A44F40">
    <w:name w:val="F5EF5ACCB0564083914F8676C5A44F40"/>
    <w:rsid w:val="005061BC"/>
  </w:style>
  <w:style w:type="paragraph" w:customStyle="1" w:styleId="749B3061C626462A8C6D43413E413B51">
    <w:name w:val="749B3061C626462A8C6D43413E413B51"/>
    <w:rsid w:val="005061BC"/>
  </w:style>
  <w:style w:type="paragraph" w:customStyle="1" w:styleId="F3534F74BA364F5C92E7B14B7DC033C2">
    <w:name w:val="F3534F74BA364F5C92E7B14B7DC033C2"/>
    <w:rsid w:val="005061BC"/>
  </w:style>
  <w:style w:type="paragraph" w:customStyle="1" w:styleId="A239C34264534401A714CFEF39294592">
    <w:name w:val="A239C34264534401A714CFEF39294592"/>
    <w:rsid w:val="005061BC"/>
  </w:style>
  <w:style w:type="paragraph" w:customStyle="1" w:styleId="0DF3B3E1705249759656B04368F0B991">
    <w:name w:val="0DF3B3E1705249759656B04368F0B991"/>
    <w:rsid w:val="005061BC"/>
  </w:style>
  <w:style w:type="paragraph" w:customStyle="1" w:styleId="CC2255FC454B46329EF7A63B1D75EEAA">
    <w:name w:val="CC2255FC454B46329EF7A63B1D75EEAA"/>
    <w:rsid w:val="005061BC"/>
  </w:style>
  <w:style w:type="paragraph" w:customStyle="1" w:styleId="9E04495B4A654A1F8153155B36C7ED01">
    <w:name w:val="9E04495B4A654A1F8153155B36C7ED01"/>
    <w:rsid w:val="005061BC"/>
  </w:style>
  <w:style w:type="paragraph" w:customStyle="1" w:styleId="ECC5AA063E9E43CC8226515A2449385F">
    <w:name w:val="ECC5AA063E9E43CC8226515A2449385F"/>
    <w:rsid w:val="005061BC"/>
  </w:style>
  <w:style w:type="paragraph" w:customStyle="1" w:styleId="26E49CCB0F4C48FD967B960FDC56271B">
    <w:name w:val="26E49CCB0F4C48FD967B960FDC56271B"/>
    <w:rsid w:val="005061BC"/>
  </w:style>
  <w:style w:type="paragraph" w:customStyle="1" w:styleId="B9A11B6FF87D45188E5C00129D4323B1">
    <w:name w:val="B9A11B6FF87D45188E5C00129D4323B1"/>
    <w:rsid w:val="005061BC"/>
  </w:style>
  <w:style w:type="paragraph" w:customStyle="1" w:styleId="CFA4C3AB43614AE09956AD2E79C5A741">
    <w:name w:val="CFA4C3AB43614AE09956AD2E79C5A741"/>
    <w:rsid w:val="005061BC"/>
  </w:style>
  <w:style w:type="paragraph" w:customStyle="1" w:styleId="4265EEE92FFF4F8AB6917CD4F241C1BA">
    <w:name w:val="4265EEE92FFF4F8AB6917CD4F241C1BA"/>
    <w:rsid w:val="005061BC"/>
  </w:style>
  <w:style w:type="paragraph" w:customStyle="1" w:styleId="E691882BEFB9404AB3320D36E6E1EFE3">
    <w:name w:val="E691882BEFB9404AB3320D36E6E1EFE3"/>
    <w:rsid w:val="005061BC"/>
  </w:style>
  <w:style w:type="paragraph" w:customStyle="1" w:styleId="03034DD4B73F4097AFF7BD8BABE1212C">
    <w:name w:val="03034DD4B73F4097AFF7BD8BABE1212C"/>
    <w:rsid w:val="005061BC"/>
  </w:style>
  <w:style w:type="paragraph" w:customStyle="1" w:styleId="7D2E3B71F10C48BDB17C4C664B6C2E07">
    <w:name w:val="7D2E3B71F10C48BDB17C4C664B6C2E07"/>
    <w:rsid w:val="005061BC"/>
  </w:style>
  <w:style w:type="paragraph" w:customStyle="1" w:styleId="4657CA6F819240DE85A988458ACC3AFE">
    <w:name w:val="4657CA6F819240DE85A988458ACC3AFE"/>
    <w:rsid w:val="005061BC"/>
  </w:style>
  <w:style w:type="paragraph" w:customStyle="1" w:styleId="C6D76B8136824E7C86FCA32C54B93F38">
    <w:name w:val="C6D76B8136824E7C86FCA32C54B93F38"/>
    <w:rsid w:val="005061BC"/>
  </w:style>
  <w:style w:type="paragraph" w:customStyle="1" w:styleId="91CB4BB8073749C29738A2C8D8DD5EA5">
    <w:name w:val="91CB4BB8073749C29738A2C8D8DD5EA5"/>
    <w:rsid w:val="005061BC"/>
  </w:style>
  <w:style w:type="paragraph" w:customStyle="1" w:styleId="3FBD594054764E2CB0584454B365357D">
    <w:name w:val="3FBD594054764E2CB0584454B365357D"/>
    <w:rsid w:val="005061BC"/>
  </w:style>
  <w:style w:type="paragraph" w:customStyle="1" w:styleId="E27A0FDBEBE04D4EAC3C69E92B729C71">
    <w:name w:val="E27A0FDBEBE04D4EAC3C69E92B729C71"/>
    <w:rsid w:val="005061BC"/>
  </w:style>
  <w:style w:type="paragraph" w:customStyle="1" w:styleId="70BE3EAE34A347649255C0170751EDB5">
    <w:name w:val="70BE3EAE34A347649255C0170751EDB5"/>
    <w:rsid w:val="005061BC"/>
  </w:style>
  <w:style w:type="paragraph" w:customStyle="1" w:styleId="963CC9C51A7243CDA35602F6D18CD318">
    <w:name w:val="963CC9C51A7243CDA35602F6D18CD318"/>
    <w:rsid w:val="005061BC"/>
  </w:style>
  <w:style w:type="paragraph" w:customStyle="1" w:styleId="E620018DDBFC4A19BFDB98601F4ADBE5">
    <w:name w:val="E620018DDBFC4A19BFDB98601F4ADBE5"/>
    <w:rsid w:val="005061BC"/>
  </w:style>
  <w:style w:type="paragraph" w:customStyle="1" w:styleId="E5E6185C21B14C84AF251523E3FDBC01">
    <w:name w:val="E5E6185C21B14C84AF251523E3FDBC01"/>
    <w:rsid w:val="005061BC"/>
  </w:style>
  <w:style w:type="paragraph" w:customStyle="1" w:styleId="106BF59A295C42BFA4BCD626A3C091B3">
    <w:name w:val="106BF59A295C42BFA4BCD626A3C091B3"/>
    <w:rsid w:val="005061BC"/>
  </w:style>
  <w:style w:type="paragraph" w:customStyle="1" w:styleId="8854C13E810D4A86AE84F42868F31DA5">
    <w:name w:val="8854C13E810D4A86AE84F42868F31DA5"/>
    <w:rsid w:val="005061BC"/>
  </w:style>
  <w:style w:type="paragraph" w:customStyle="1" w:styleId="B1D23FCCCD684A53AEF2366FC4297873">
    <w:name w:val="B1D23FCCCD684A53AEF2366FC4297873"/>
    <w:rsid w:val="005061BC"/>
  </w:style>
  <w:style w:type="paragraph" w:customStyle="1" w:styleId="5EEF792884274E969AAE5ACA253CEED3">
    <w:name w:val="5EEF792884274E969AAE5ACA253CEED3"/>
    <w:rsid w:val="005061BC"/>
  </w:style>
  <w:style w:type="paragraph" w:customStyle="1" w:styleId="A8B0A09F953A404A8044B89D7BCEC8D0">
    <w:name w:val="A8B0A09F953A404A8044B89D7BCEC8D0"/>
    <w:rsid w:val="005061BC"/>
  </w:style>
  <w:style w:type="paragraph" w:customStyle="1" w:styleId="FAEE29B123984BB782E10B05E3D1E120">
    <w:name w:val="FAEE29B123984BB782E10B05E3D1E120"/>
    <w:rsid w:val="005061BC"/>
  </w:style>
  <w:style w:type="paragraph" w:customStyle="1" w:styleId="91989100DF444E9990564FCFB24B4A83">
    <w:name w:val="91989100DF444E9990564FCFB24B4A83"/>
    <w:rsid w:val="005061BC"/>
  </w:style>
  <w:style w:type="paragraph" w:customStyle="1" w:styleId="AEB5EBD5D198492E8E5DEE1AA109A6CD">
    <w:name w:val="AEB5EBD5D198492E8E5DEE1AA109A6CD"/>
    <w:rsid w:val="005061BC"/>
  </w:style>
  <w:style w:type="paragraph" w:customStyle="1" w:styleId="FB33586CD3D74B08888DA549EBF7B5B9">
    <w:name w:val="FB33586CD3D74B08888DA549EBF7B5B9"/>
    <w:rsid w:val="005061BC"/>
  </w:style>
  <w:style w:type="paragraph" w:customStyle="1" w:styleId="36AF52A449914F2C90F7A871882A8318">
    <w:name w:val="36AF52A449914F2C90F7A871882A8318"/>
    <w:rsid w:val="005061BC"/>
  </w:style>
  <w:style w:type="paragraph" w:customStyle="1" w:styleId="650B2652D61C4AB8BB5BB5D95D01C7E8">
    <w:name w:val="650B2652D61C4AB8BB5BB5D95D01C7E8"/>
    <w:rsid w:val="005061BC"/>
  </w:style>
  <w:style w:type="paragraph" w:customStyle="1" w:styleId="7922D601326149C3AE56C8A88713CD11">
    <w:name w:val="7922D601326149C3AE56C8A88713CD11"/>
    <w:rsid w:val="005061BC"/>
  </w:style>
  <w:style w:type="paragraph" w:customStyle="1" w:styleId="40BD8BFC29B144B09F4EC5E57956DC70">
    <w:name w:val="40BD8BFC29B144B09F4EC5E57956DC70"/>
    <w:rsid w:val="005061BC"/>
  </w:style>
  <w:style w:type="paragraph" w:customStyle="1" w:styleId="D86BE26EBE7D4CBDB1D74CF80B5A0721">
    <w:name w:val="D86BE26EBE7D4CBDB1D74CF80B5A0721"/>
    <w:rsid w:val="005061BC"/>
  </w:style>
  <w:style w:type="paragraph" w:customStyle="1" w:styleId="7111C82BD35147C69B53E114945FC3DE">
    <w:name w:val="7111C82BD35147C69B53E114945FC3DE"/>
    <w:rsid w:val="005061BC"/>
  </w:style>
  <w:style w:type="paragraph" w:customStyle="1" w:styleId="FD725C1B2C0D456B97A6CE456455566D">
    <w:name w:val="FD725C1B2C0D456B97A6CE456455566D"/>
    <w:rsid w:val="005061BC"/>
  </w:style>
  <w:style w:type="paragraph" w:customStyle="1" w:styleId="10C2F45818004029821F13494C15642A">
    <w:name w:val="10C2F45818004029821F13494C15642A"/>
    <w:rsid w:val="005061BC"/>
  </w:style>
  <w:style w:type="paragraph" w:customStyle="1" w:styleId="3C25DE9B09B24E6791EA42C526C65097">
    <w:name w:val="3C25DE9B09B24E6791EA42C526C65097"/>
    <w:rsid w:val="005061BC"/>
  </w:style>
  <w:style w:type="paragraph" w:customStyle="1" w:styleId="520B5BF0C5C948C090D7BA57EFD2CD44">
    <w:name w:val="520B5BF0C5C948C090D7BA57EFD2CD44"/>
    <w:rsid w:val="005061BC"/>
  </w:style>
  <w:style w:type="paragraph" w:customStyle="1" w:styleId="797F181A2B234183ACF4AF1B12B74E4D">
    <w:name w:val="797F181A2B234183ACF4AF1B12B74E4D"/>
    <w:rsid w:val="005061BC"/>
  </w:style>
  <w:style w:type="paragraph" w:customStyle="1" w:styleId="82553C56E4594A08847C55C4FAC75C34">
    <w:name w:val="82553C56E4594A08847C55C4FAC75C34"/>
    <w:rsid w:val="005061BC"/>
  </w:style>
  <w:style w:type="paragraph" w:customStyle="1" w:styleId="4DFC99AD7A594211BB7C6AE0E9AE31B2">
    <w:name w:val="4DFC99AD7A594211BB7C6AE0E9AE31B2"/>
    <w:rsid w:val="005061BC"/>
  </w:style>
  <w:style w:type="paragraph" w:customStyle="1" w:styleId="232E9219454340DE866DC2212FD29944">
    <w:name w:val="232E9219454340DE866DC2212FD29944"/>
    <w:rsid w:val="005061BC"/>
  </w:style>
  <w:style w:type="paragraph" w:customStyle="1" w:styleId="E213C8A0F2634A0EBABB91FD344143B5">
    <w:name w:val="E213C8A0F2634A0EBABB91FD344143B5"/>
    <w:rsid w:val="005061BC"/>
  </w:style>
  <w:style w:type="paragraph" w:customStyle="1" w:styleId="F5FCA63B127840E98DE510967C275714">
    <w:name w:val="F5FCA63B127840E98DE510967C275714"/>
    <w:rsid w:val="005061BC"/>
  </w:style>
  <w:style w:type="paragraph" w:customStyle="1" w:styleId="C8CCD7BB4BF945F9AA2A3189F568EFA3">
    <w:name w:val="C8CCD7BB4BF945F9AA2A3189F568EFA3"/>
    <w:rsid w:val="005061BC"/>
  </w:style>
  <w:style w:type="paragraph" w:customStyle="1" w:styleId="6F7E8349FC8F485BAAD677E0FCE53568">
    <w:name w:val="6F7E8349FC8F485BAAD677E0FCE53568"/>
    <w:rsid w:val="005061BC"/>
  </w:style>
  <w:style w:type="paragraph" w:customStyle="1" w:styleId="63EC76900107424D873BACCDE4276121">
    <w:name w:val="63EC76900107424D873BACCDE4276121"/>
    <w:rsid w:val="005061BC"/>
  </w:style>
  <w:style w:type="paragraph" w:customStyle="1" w:styleId="0CAEEA29FBCF4A3EBAFD5C4746D4CC16">
    <w:name w:val="0CAEEA29FBCF4A3EBAFD5C4746D4CC16"/>
    <w:rsid w:val="005061BC"/>
  </w:style>
  <w:style w:type="paragraph" w:customStyle="1" w:styleId="5846E74E2E3E46399AF83A3805279536">
    <w:name w:val="5846E74E2E3E46399AF83A3805279536"/>
    <w:rsid w:val="005061BC"/>
  </w:style>
  <w:style w:type="paragraph" w:customStyle="1" w:styleId="CA0A1953F4094ADA80C3F4388973C5C8">
    <w:name w:val="CA0A1953F4094ADA80C3F4388973C5C8"/>
    <w:rsid w:val="005061BC"/>
  </w:style>
  <w:style w:type="paragraph" w:customStyle="1" w:styleId="408A0F8B0C9E415B8AA5894672984D86">
    <w:name w:val="408A0F8B0C9E415B8AA5894672984D86"/>
    <w:rsid w:val="005061BC"/>
  </w:style>
  <w:style w:type="paragraph" w:customStyle="1" w:styleId="8615D475F7C947FABC2C2F18E6F9FA6E">
    <w:name w:val="8615D475F7C947FABC2C2F18E6F9FA6E"/>
    <w:rsid w:val="005061BC"/>
  </w:style>
  <w:style w:type="paragraph" w:customStyle="1" w:styleId="442F76913C8D4780AC72F097C7111E78">
    <w:name w:val="442F76913C8D4780AC72F097C7111E78"/>
    <w:rsid w:val="005061BC"/>
  </w:style>
  <w:style w:type="paragraph" w:customStyle="1" w:styleId="8806F5FDCE5543CDB42D245721D92144">
    <w:name w:val="8806F5FDCE5543CDB42D245721D92144"/>
    <w:rsid w:val="005061BC"/>
  </w:style>
  <w:style w:type="paragraph" w:customStyle="1" w:styleId="E42356370F9C4DC482B1486F164669BD">
    <w:name w:val="E42356370F9C4DC482B1486F164669BD"/>
    <w:rsid w:val="005061BC"/>
  </w:style>
  <w:style w:type="paragraph" w:customStyle="1" w:styleId="2F6CF154F37E47FBB275B35C146F818C">
    <w:name w:val="2F6CF154F37E47FBB275B35C146F818C"/>
    <w:rsid w:val="005061BC"/>
  </w:style>
  <w:style w:type="paragraph" w:customStyle="1" w:styleId="4D3A671EDFCA4F1886F12DAB1AA38CED">
    <w:name w:val="4D3A671EDFCA4F1886F12DAB1AA38CED"/>
    <w:rsid w:val="005061BC"/>
  </w:style>
  <w:style w:type="paragraph" w:customStyle="1" w:styleId="BB6773D23D804EB7B53125612EF62ABB">
    <w:name w:val="BB6773D23D804EB7B53125612EF62ABB"/>
    <w:rsid w:val="005061BC"/>
  </w:style>
  <w:style w:type="paragraph" w:customStyle="1" w:styleId="77B4130E0C474CC48F8935DA5503F32D">
    <w:name w:val="77B4130E0C474CC48F8935DA5503F32D"/>
    <w:rsid w:val="005061BC"/>
  </w:style>
  <w:style w:type="paragraph" w:customStyle="1" w:styleId="828DB6BFFBD84F7EBFABB30E5A448A36">
    <w:name w:val="828DB6BFFBD84F7EBFABB30E5A448A36"/>
    <w:rsid w:val="005061BC"/>
  </w:style>
  <w:style w:type="paragraph" w:customStyle="1" w:styleId="5E3FD958089844F28BBA6FB7C5C5715C">
    <w:name w:val="5E3FD958089844F28BBA6FB7C5C5715C"/>
    <w:rsid w:val="005061BC"/>
  </w:style>
  <w:style w:type="paragraph" w:customStyle="1" w:styleId="E6C9EE113C9244EEAFFB2C0C8B44F715">
    <w:name w:val="E6C9EE113C9244EEAFFB2C0C8B44F715"/>
    <w:rsid w:val="005061BC"/>
  </w:style>
  <w:style w:type="paragraph" w:customStyle="1" w:styleId="1FE3CCD1762740AFBF203C4801EF8AEA">
    <w:name w:val="1FE3CCD1762740AFBF203C4801EF8AEA"/>
    <w:rsid w:val="005061BC"/>
  </w:style>
  <w:style w:type="paragraph" w:customStyle="1" w:styleId="48F8A0E0169148BA997B8334360C2A93">
    <w:name w:val="48F8A0E0169148BA997B8334360C2A93"/>
    <w:rsid w:val="005061BC"/>
  </w:style>
  <w:style w:type="paragraph" w:customStyle="1" w:styleId="4B870F121D444E13A33760C1BB6433E5">
    <w:name w:val="4B870F121D444E13A33760C1BB6433E5"/>
    <w:rsid w:val="005061BC"/>
  </w:style>
  <w:style w:type="paragraph" w:customStyle="1" w:styleId="5B06824867C14BFA89357FE0A33809EB">
    <w:name w:val="5B06824867C14BFA89357FE0A33809EB"/>
    <w:rsid w:val="005061BC"/>
  </w:style>
  <w:style w:type="paragraph" w:customStyle="1" w:styleId="15ED2D4416EC4FE3BADD7E3E27430C65">
    <w:name w:val="15ED2D4416EC4FE3BADD7E3E27430C65"/>
    <w:rsid w:val="005061BC"/>
  </w:style>
  <w:style w:type="paragraph" w:customStyle="1" w:styleId="7192C6F257964DC8BCFCD63C2D798EC9">
    <w:name w:val="7192C6F257964DC8BCFCD63C2D798EC9"/>
    <w:rsid w:val="005061BC"/>
  </w:style>
  <w:style w:type="paragraph" w:customStyle="1" w:styleId="41654508928C47F5A50682D98DA9EEB4">
    <w:name w:val="41654508928C47F5A50682D98DA9EEB4"/>
    <w:rsid w:val="005061BC"/>
  </w:style>
  <w:style w:type="paragraph" w:customStyle="1" w:styleId="91D5FC4B021A43D2994B42E03B2F75B7">
    <w:name w:val="91D5FC4B021A43D2994B42E03B2F75B7"/>
    <w:rsid w:val="005061BC"/>
  </w:style>
  <w:style w:type="paragraph" w:customStyle="1" w:styleId="CF195DDC4D2B4A21936FB7C3A44406DD">
    <w:name w:val="CF195DDC4D2B4A21936FB7C3A44406DD"/>
    <w:rsid w:val="005061BC"/>
  </w:style>
  <w:style w:type="paragraph" w:customStyle="1" w:styleId="7668CE58959F49C7BB17531C0D01A242">
    <w:name w:val="7668CE58959F49C7BB17531C0D01A242"/>
    <w:rsid w:val="005061BC"/>
  </w:style>
  <w:style w:type="paragraph" w:customStyle="1" w:styleId="FA0DF5C3435B4D598AD2B056B297999F">
    <w:name w:val="FA0DF5C3435B4D598AD2B056B297999F"/>
    <w:rsid w:val="005061BC"/>
  </w:style>
  <w:style w:type="paragraph" w:customStyle="1" w:styleId="30B42012D8B54AD7BD5A5A2542D661D3">
    <w:name w:val="30B42012D8B54AD7BD5A5A2542D661D3"/>
    <w:rsid w:val="005061BC"/>
  </w:style>
  <w:style w:type="paragraph" w:customStyle="1" w:styleId="F5730385600444B1A8FE0467184CF968">
    <w:name w:val="F5730385600444B1A8FE0467184CF968"/>
    <w:rsid w:val="005061BC"/>
  </w:style>
  <w:style w:type="paragraph" w:customStyle="1" w:styleId="76006362A7DD44D4ADABD9FF0CCA6E28">
    <w:name w:val="76006362A7DD44D4ADABD9FF0CCA6E28"/>
    <w:rsid w:val="005061BC"/>
  </w:style>
  <w:style w:type="paragraph" w:customStyle="1" w:styleId="3598EE54184C4C69B9A32A8D6E3C4497">
    <w:name w:val="3598EE54184C4C69B9A32A8D6E3C4497"/>
    <w:rsid w:val="005061BC"/>
  </w:style>
  <w:style w:type="paragraph" w:customStyle="1" w:styleId="9213C88A9F204E06806E8A8DEDAC6ECB">
    <w:name w:val="9213C88A9F204E06806E8A8DEDAC6ECB"/>
    <w:rsid w:val="005061BC"/>
  </w:style>
  <w:style w:type="paragraph" w:customStyle="1" w:styleId="7129D899D6AF4B839723486E2E7947F0">
    <w:name w:val="7129D899D6AF4B839723486E2E7947F0"/>
    <w:rsid w:val="005061BC"/>
  </w:style>
  <w:style w:type="paragraph" w:customStyle="1" w:styleId="71E4857D907A40F6B7FB52615A94B8F6">
    <w:name w:val="71E4857D907A40F6B7FB52615A94B8F6"/>
    <w:rsid w:val="005061BC"/>
  </w:style>
  <w:style w:type="paragraph" w:customStyle="1" w:styleId="3D5C2B876D67402C96BE3A9F502D26A8">
    <w:name w:val="3D5C2B876D67402C96BE3A9F502D26A8"/>
    <w:rsid w:val="005061BC"/>
  </w:style>
  <w:style w:type="paragraph" w:customStyle="1" w:styleId="B0A49FD7F2754292B85FF4D886752172">
    <w:name w:val="B0A49FD7F2754292B85FF4D886752172"/>
    <w:rsid w:val="005061BC"/>
  </w:style>
  <w:style w:type="paragraph" w:customStyle="1" w:styleId="2754B7A2F07C461CB31BF9D777982DE2">
    <w:name w:val="2754B7A2F07C461CB31BF9D777982DE2"/>
    <w:rsid w:val="005061BC"/>
  </w:style>
  <w:style w:type="paragraph" w:customStyle="1" w:styleId="A8440E2D89A74D74A5AC243A26F065AF">
    <w:name w:val="A8440E2D89A74D74A5AC243A26F065AF"/>
    <w:rsid w:val="005061BC"/>
  </w:style>
  <w:style w:type="paragraph" w:customStyle="1" w:styleId="CF87A27F51744017B1B50F01731C9E6D">
    <w:name w:val="CF87A27F51744017B1B50F01731C9E6D"/>
    <w:rsid w:val="005061BC"/>
  </w:style>
  <w:style w:type="paragraph" w:customStyle="1" w:styleId="3F783F9BC91E4E3EA58983DE822D50A2">
    <w:name w:val="3F783F9BC91E4E3EA58983DE822D50A2"/>
    <w:rsid w:val="005061BC"/>
  </w:style>
  <w:style w:type="paragraph" w:customStyle="1" w:styleId="90AD5388B1C242548018E64F0FFBB511">
    <w:name w:val="90AD5388B1C242548018E64F0FFBB511"/>
    <w:rsid w:val="005061BC"/>
  </w:style>
  <w:style w:type="paragraph" w:customStyle="1" w:styleId="EC46C7B028B04275AE4A446483DB3EB6">
    <w:name w:val="EC46C7B028B04275AE4A446483DB3EB6"/>
    <w:rsid w:val="005061BC"/>
  </w:style>
  <w:style w:type="paragraph" w:customStyle="1" w:styleId="945688F83F8B466ABD3EA1D6267F91B2">
    <w:name w:val="945688F83F8B466ABD3EA1D6267F91B2"/>
    <w:rsid w:val="005061BC"/>
  </w:style>
  <w:style w:type="paragraph" w:customStyle="1" w:styleId="3EF974147F5D452AA7DE0267ACD61163">
    <w:name w:val="3EF974147F5D452AA7DE0267ACD61163"/>
    <w:rsid w:val="005061BC"/>
  </w:style>
  <w:style w:type="paragraph" w:customStyle="1" w:styleId="3CB92CFC4FA04CB9BD9C8687DCA209E7">
    <w:name w:val="3CB92CFC4FA04CB9BD9C8687DCA209E7"/>
    <w:rsid w:val="005061BC"/>
  </w:style>
  <w:style w:type="paragraph" w:customStyle="1" w:styleId="7BA78114612646C49759FA5F86ED4944">
    <w:name w:val="7BA78114612646C49759FA5F86ED4944"/>
    <w:rsid w:val="005061BC"/>
  </w:style>
  <w:style w:type="paragraph" w:customStyle="1" w:styleId="7F1718D560DA4D4CB6F9EE9A68ADA525">
    <w:name w:val="7F1718D560DA4D4CB6F9EE9A68ADA525"/>
    <w:rsid w:val="005061BC"/>
  </w:style>
  <w:style w:type="paragraph" w:customStyle="1" w:styleId="080262F2501B40FDBC7ACA45FFC64145">
    <w:name w:val="080262F2501B40FDBC7ACA45FFC64145"/>
    <w:rsid w:val="005061BC"/>
  </w:style>
  <w:style w:type="paragraph" w:customStyle="1" w:styleId="557B32D22F984AA7A3BDA6AC41DC8A48">
    <w:name w:val="557B32D22F984AA7A3BDA6AC41DC8A48"/>
    <w:rsid w:val="005061BC"/>
  </w:style>
  <w:style w:type="paragraph" w:customStyle="1" w:styleId="651661281C8F4352A6AF7C7CDA2EF5B5">
    <w:name w:val="651661281C8F4352A6AF7C7CDA2EF5B5"/>
    <w:rsid w:val="005061BC"/>
  </w:style>
  <w:style w:type="paragraph" w:customStyle="1" w:styleId="1BE23F36345745108CCE39D7AE5A642E">
    <w:name w:val="1BE23F36345745108CCE39D7AE5A642E"/>
    <w:rsid w:val="005061BC"/>
  </w:style>
  <w:style w:type="paragraph" w:customStyle="1" w:styleId="7229DB81FB8C4772A58921E1DE081E08">
    <w:name w:val="7229DB81FB8C4772A58921E1DE081E08"/>
    <w:rsid w:val="005061BC"/>
  </w:style>
  <w:style w:type="paragraph" w:customStyle="1" w:styleId="5A6ED99924274E4D9AF796C0D47B64A2">
    <w:name w:val="5A6ED99924274E4D9AF796C0D47B64A2"/>
    <w:rsid w:val="005061BC"/>
  </w:style>
  <w:style w:type="paragraph" w:customStyle="1" w:styleId="23E776ED4D6B415B8EF5402D74F8C36A">
    <w:name w:val="23E776ED4D6B415B8EF5402D74F8C36A"/>
    <w:rsid w:val="005061BC"/>
  </w:style>
  <w:style w:type="paragraph" w:customStyle="1" w:styleId="44C98D52DC674ADBBE7FA813FC2E3EA1">
    <w:name w:val="44C98D52DC674ADBBE7FA813FC2E3EA1"/>
    <w:rsid w:val="005061BC"/>
  </w:style>
  <w:style w:type="paragraph" w:customStyle="1" w:styleId="3A3B720C0BD94E5A91AF18CFBA605CEC">
    <w:name w:val="3A3B720C0BD94E5A91AF18CFBA605CEC"/>
    <w:rsid w:val="005061BC"/>
  </w:style>
  <w:style w:type="paragraph" w:customStyle="1" w:styleId="9D897EF15F4C484983EE98F37B4147AD">
    <w:name w:val="9D897EF15F4C484983EE98F37B4147AD"/>
    <w:rsid w:val="005061BC"/>
  </w:style>
  <w:style w:type="paragraph" w:customStyle="1" w:styleId="65FE8BE47F194887BFB8C05F1896E033">
    <w:name w:val="65FE8BE47F194887BFB8C05F1896E033"/>
    <w:rsid w:val="005061BC"/>
  </w:style>
  <w:style w:type="paragraph" w:customStyle="1" w:styleId="A4D5D79C6C6A41FD91BDAD1EB7E1D6C6">
    <w:name w:val="A4D5D79C6C6A41FD91BDAD1EB7E1D6C6"/>
    <w:rsid w:val="005061BC"/>
  </w:style>
  <w:style w:type="paragraph" w:customStyle="1" w:styleId="11323C8EE1C246DA88FDB1A814B98890">
    <w:name w:val="11323C8EE1C246DA88FDB1A814B98890"/>
    <w:rsid w:val="005061BC"/>
  </w:style>
  <w:style w:type="paragraph" w:customStyle="1" w:styleId="AB5AEFDAF4E4456C88FE05E269830ADC">
    <w:name w:val="AB5AEFDAF4E4456C88FE05E269830ADC"/>
    <w:rsid w:val="005061BC"/>
  </w:style>
  <w:style w:type="paragraph" w:customStyle="1" w:styleId="D123469A81EB46F6BBC9B24E6C3279D3">
    <w:name w:val="D123469A81EB46F6BBC9B24E6C3279D3"/>
    <w:rsid w:val="005061BC"/>
  </w:style>
  <w:style w:type="paragraph" w:customStyle="1" w:styleId="B2E7305C5C7A4E50ADC4B40491CCB032">
    <w:name w:val="B2E7305C5C7A4E50ADC4B40491CCB032"/>
    <w:rsid w:val="005061BC"/>
  </w:style>
  <w:style w:type="paragraph" w:customStyle="1" w:styleId="ADA9B224DF1A4FEA86F4592AB9804421">
    <w:name w:val="ADA9B224DF1A4FEA86F4592AB9804421"/>
    <w:rsid w:val="005061BC"/>
  </w:style>
  <w:style w:type="paragraph" w:customStyle="1" w:styleId="B86D87D2A29343A6A80E61BA43F2313C">
    <w:name w:val="B86D87D2A29343A6A80E61BA43F2313C"/>
    <w:rsid w:val="005061BC"/>
  </w:style>
  <w:style w:type="paragraph" w:customStyle="1" w:styleId="E3D330FC4DC74C56B8A24BC9C4C53085">
    <w:name w:val="E3D330FC4DC74C56B8A24BC9C4C53085"/>
    <w:rsid w:val="005061BC"/>
  </w:style>
  <w:style w:type="paragraph" w:customStyle="1" w:styleId="D64001712EC74814BFB9251F388B44CF">
    <w:name w:val="D64001712EC74814BFB9251F388B44CF"/>
    <w:rsid w:val="005061BC"/>
  </w:style>
  <w:style w:type="paragraph" w:customStyle="1" w:styleId="C2DD89C113D84FF59179D97876689C9E">
    <w:name w:val="C2DD89C113D84FF59179D97876689C9E"/>
    <w:rsid w:val="005061BC"/>
  </w:style>
  <w:style w:type="paragraph" w:customStyle="1" w:styleId="810C321C1E7646A5A2CC6BF69FCBFBCC">
    <w:name w:val="810C321C1E7646A5A2CC6BF69FCBFBCC"/>
    <w:rsid w:val="005061BC"/>
  </w:style>
  <w:style w:type="paragraph" w:customStyle="1" w:styleId="A42169FEA9FF40C1A0F33EBBFE896E30">
    <w:name w:val="A42169FEA9FF40C1A0F33EBBFE896E30"/>
    <w:rsid w:val="005061BC"/>
  </w:style>
  <w:style w:type="paragraph" w:customStyle="1" w:styleId="210A619A2C4F47DFBEE3AC7031F361FF">
    <w:name w:val="210A619A2C4F47DFBEE3AC7031F361FF"/>
    <w:rsid w:val="005061BC"/>
  </w:style>
  <w:style w:type="paragraph" w:customStyle="1" w:styleId="CE2A258D43C9440EB0A4E090F64D11CF">
    <w:name w:val="CE2A258D43C9440EB0A4E090F64D11CF"/>
    <w:rsid w:val="005061BC"/>
  </w:style>
  <w:style w:type="paragraph" w:customStyle="1" w:styleId="9CB573F584B14753A18D6B7127BEBA89">
    <w:name w:val="9CB573F584B14753A18D6B7127BEBA89"/>
    <w:rsid w:val="005061BC"/>
  </w:style>
  <w:style w:type="paragraph" w:customStyle="1" w:styleId="AE766C22FC6F458CACB6303C322B6CC8">
    <w:name w:val="AE766C22FC6F458CACB6303C322B6CC8"/>
    <w:rsid w:val="005061BC"/>
  </w:style>
  <w:style w:type="paragraph" w:customStyle="1" w:styleId="8A87B879F3574DFCABA5D11BAD0CED33">
    <w:name w:val="8A87B879F3574DFCABA5D11BAD0CED33"/>
    <w:rsid w:val="005061BC"/>
  </w:style>
  <w:style w:type="paragraph" w:customStyle="1" w:styleId="D572F364FCD349DA9AD93F63E15CEF76">
    <w:name w:val="D572F364FCD349DA9AD93F63E15CEF76"/>
    <w:rsid w:val="005061BC"/>
  </w:style>
  <w:style w:type="paragraph" w:customStyle="1" w:styleId="35A65374EEEE4E598D8F6B19E2734796">
    <w:name w:val="35A65374EEEE4E598D8F6B19E2734796"/>
    <w:rsid w:val="005061BC"/>
  </w:style>
  <w:style w:type="paragraph" w:customStyle="1" w:styleId="D3EC469ABEC149588DE11A16862D529D">
    <w:name w:val="D3EC469ABEC149588DE11A16862D529D"/>
    <w:rsid w:val="005061BC"/>
  </w:style>
  <w:style w:type="paragraph" w:customStyle="1" w:styleId="8407213A49784A588301C3961331AD59">
    <w:name w:val="8407213A49784A588301C3961331AD59"/>
    <w:rsid w:val="005061BC"/>
  </w:style>
  <w:style w:type="paragraph" w:customStyle="1" w:styleId="11AB9054FB0C40059D9194DB8A96EE7B">
    <w:name w:val="11AB9054FB0C40059D9194DB8A96EE7B"/>
    <w:rsid w:val="005061BC"/>
  </w:style>
  <w:style w:type="paragraph" w:customStyle="1" w:styleId="B1369F8DA57445919FDBEC586B28D3C8">
    <w:name w:val="B1369F8DA57445919FDBEC586B28D3C8"/>
    <w:rsid w:val="005061BC"/>
  </w:style>
  <w:style w:type="paragraph" w:customStyle="1" w:styleId="38850E9B96044563AB9AB985D5026EFC">
    <w:name w:val="38850E9B96044563AB9AB985D5026EFC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EF5ACCB0564083914F8676C5A44F401">
    <w:name w:val="F5EF5ACCB0564083914F8676C5A44F40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239C34264534401A714CFEF392945921">
    <w:name w:val="A239C34264534401A714CFEF39294592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E04495B4A654A1F8153155B36C7ED011">
    <w:name w:val="9E04495B4A654A1F8153155B36C7ED01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A11B6FF87D45188E5C00129D4323B11">
    <w:name w:val="B9A11B6FF87D45188E5C00129D4323B1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691882BEFB9404AB3320D36E6E1EFE31">
    <w:name w:val="E691882BEFB9404AB3320D36E6E1EFE3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657CA6F819240DE85A988458ACC3AFE1">
    <w:name w:val="4657CA6F819240DE85A988458ACC3AFE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D594054764E2CB0584454B365357D1">
    <w:name w:val="3FBD594054764E2CB0584454B365357D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63CC9C51A7243CDA35602F6D18CD3181">
    <w:name w:val="963CC9C51A7243CDA35602F6D18CD318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06BF59A295C42BFA4BCD626A3C091B31">
    <w:name w:val="106BF59A295C42BFA4BCD626A3C091B3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EEF792884274E969AAE5ACA253CEED31">
    <w:name w:val="5EEF792884274E969AAE5ACA253CEED3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1989100DF444E9990564FCFB24B4A831">
    <w:name w:val="91989100DF444E9990564FCFB24B4A83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AF52A449914F2C90F7A871882A83181">
    <w:name w:val="36AF52A449914F2C90F7A871882A8318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0BD8BFC29B144B09F4EC5E57956DC701">
    <w:name w:val="40BD8BFC29B144B09F4EC5E57956DC70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D725C1B2C0D456B97A6CE456455566D1">
    <w:name w:val="FD725C1B2C0D456B97A6CE456455566D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0B5BF0C5C948C090D7BA57EFD2CD441">
    <w:name w:val="520B5BF0C5C948C090D7BA57EFD2CD44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DFC99AD7A594211BB7C6AE0E9AE31B21">
    <w:name w:val="4DFC99AD7A594211BB7C6AE0E9AE31B2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FCA63B127840E98DE510967C2757141">
    <w:name w:val="F5FCA63B127840E98DE510967C275714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3EC76900107424D873BACCDE42761211">
    <w:name w:val="63EC76900107424D873BACCDE4276121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A0A1953F4094ADA80C3F4388973C5C81">
    <w:name w:val="CA0A1953F4094ADA80C3F4388973C5C8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42F76913C8D4780AC72F097C7111E781">
    <w:name w:val="442F76913C8D4780AC72F097C7111E78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6CF154F37E47FBB275B35C146F818C1">
    <w:name w:val="2F6CF154F37E47FBB275B35C146F818C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7B4130E0C474CC48F8935DA5503F32D1">
    <w:name w:val="77B4130E0C474CC48F8935DA5503F32D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850E9B96044563AB9AB985D5026EFC1">
    <w:name w:val="38850E9B96044563AB9AB985D5026EFC1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EF5ACCB0564083914F8676C5A44F402">
    <w:name w:val="F5EF5ACCB0564083914F8676C5A44F40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239C34264534401A714CFEF392945922">
    <w:name w:val="A239C34264534401A714CFEF39294592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E04495B4A654A1F8153155B36C7ED012">
    <w:name w:val="9E04495B4A654A1F8153155B36C7ED01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A11B6FF87D45188E5C00129D4323B12">
    <w:name w:val="B9A11B6FF87D45188E5C00129D4323B1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691882BEFB9404AB3320D36E6E1EFE32">
    <w:name w:val="E691882BEFB9404AB3320D36E6E1EFE3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657CA6F819240DE85A988458ACC3AFE2">
    <w:name w:val="4657CA6F819240DE85A988458ACC3AFE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D594054764E2CB0584454B365357D2">
    <w:name w:val="3FBD594054764E2CB0584454B365357D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63CC9C51A7243CDA35602F6D18CD3182">
    <w:name w:val="963CC9C51A7243CDA35602F6D18CD318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06BF59A295C42BFA4BCD626A3C091B32">
    <w:name w:val="106BF59A295C42BFA4BCD626A3C091B3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EEF792884274E969AAE5ACA253CEED32">
    <w:name w:val="5EEF792884274E969AAE5ACA253CEED3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1989100DF444E9990564FCFB24B4A832">
    <w:name w:val="91989100DF444E9990564FCFB24B4A83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AF52A449914F2C90F7A871882A83182">
    <w:name w:val="36AF52A449914F2C90F7A871882A8318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0BD8BFC29B144B09F4EC5E57956DC702">
    <w:name w:val="40BD8BFC29B144B09F4EC5E57956DC70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D725C1B2C0D456B97A6CE456455566D2">
    <w:name w:val="FD725C1B2C0D456B97A6CE456455566D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0B5BF0C5C948C090D7BA57EFD2CD442">
    <w:name w:val="520B5BF0C5C948C090D7BA57EFD2CD44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DFC99AD7A594211BB7C6AE0E9AE31B22">
    <w:name w:val="4DFC99AD7A594211BB7C6AE0E9AE31B2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FCA63B127840E98DE510967C2757142">
    <w:name w:val="F5FCA63B127840E98DE510967C275714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3EC76900107424D873BACCDE42761212">
    <w:name w:val="63EC76900107424D873BACCDE4276121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A0A1953F4094ADA80C3F4388973C5C82">
    <w:name w:val="CA0A1953F4094ADA80C3F4388973C5C8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42F76913C8D4780AC72F097C7111E782">
    <w:name w:val="442F76913C8D4780AC72F097C7111E78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6CF154F37E47FBB275B35C146F818C2">
    <w:name w:val="2F6CF154F37E47FBB275B35C146F818C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7B4130E0C474CC48F8935DA5503F32D2">
    <w:name w:val="77B4130E0C474CC48F8935DA5503F32D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8850E9B96044563AB9AB985D5026EFC2">
    <w:name w:val="38850E9B96044563AB9AB985D5026EFC2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EF5ACCB0564083914F8676C5A44F403">
    <w:name w:val="F5EF5ACCB0564083914F8676C5A44F40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239C34264534401A714CFEF392945923">
    <w:name w:val="A239C34264534401A714CFEF39294592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E04495B4A654A1F8153155B36C7ED013">
    <w:name w:val="9E04495B4A654A1F8153155B36C7ED01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B9A11B6FF87D45188E5C00129D4323B13">
    <w:name w:val="B9A11B6FF87D45188E5C00129D4323B1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E691882BEFB9404AB3320D36E6E1EFE33">
    <w:name w:val="E691882BEFB9404AB3320D36E6E1EFE3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657CA6F819240DE85A988458ACC3AFE3">
    <w:name w:val="4657CA6F819240DE85A988458ACC3AFE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FBD594054764E2CB0584454B365357D3">
    <w:name w:val="3FBD594054764E2CB0584454B365357D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63CC9C51A7243CDA35602F6D18CD3183">
    <w:name w:val="963CC9C51A7243CDA35602F6D18CD318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106BF59A295C42BFA4BCD626A3C091B33">
    <w:name w:val="106BF59A295C42BFA4BCD626A3C091B3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EEF792884274E969AAE5ACA253CEED33">
    <w:name w:val="5EEF792884274E969AAE5ACA253CEED3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1989100DF444E9990564FCFB24B4A833">
    <w:name w:val="91989100DF444E9990564FCFB24B4A83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36AF52A449914F2C90F7A871882A83183">
    <w:name w:val="36AF52A449914F2C90F7A871882A8318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0BD8BFC29B144B09F4EC5E57956DC703">
    <w:name w:val="40BD8BFC29B144B09F4EC5E57956DC70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D725C1B2C0D456B97A6CE456455566D3">
    <w:name w:val="FD725C1B2C0D456B97A6CE456455566D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20B5BF0C5C948C090D7BA57EFD2CD443">
    <w:name w:val="520B5BF0C5C948C090D7BA57EFD2CD44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DFC99AD7A594211BB7C6AE0E9AE31B23">
    <w:name w:val="4DFC99AD7A594211BB7C6AE0E9AE31B2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5FCA63B127840E98DE510967C2757143">
    <w:name w:val="F5FCA63B127840E98DE510967C275714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3EC76900107424D873BACCDE42761213">
    <w:name w:val="63EC76900107424D873BACCDE4276121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A0A1953F4094ADA80C3F4388973C5C83">
    <w:name w:val="CA0A1953F4094ADA80C3F4388973C5C8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42F76913C8D4780AC72F097C7111E783">
    <w:name w:val="442F76913C8D4780AC72F097C7111E78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F6CF154F37E47FBB275B35C146F818C3">
    <w:name w:val="2F6CF154F37E47FBB275B35C146F818C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77B4130E0C474CC48F8935DA5503F32D3">
    <w:name w:val="77B4130E0C474CC48F8935DA5503F32D3"/>
    <w:rsid w:val="005061B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CD09207A0144669AA095BB5F9A9FF3C">
    <w:name w:val="5CD09207A0144669AA095BB5F9A9FF3C"/>
    <w:rsid w:val="005061BC"/>
  </w:style>
  <w:style w:type="paragraph" w:customStyle="1" w:styleId="3D8656D02435429C823248AC4988125B">
    <w:name w:val="3D8656D02435429C823248AC4988125B"/>
    <w:rsid w:val="005061BC"/>
  </w:style>
  <w:style w:type="paragraph" w:customStyle="1" w:styleId="BD3CEB921AB04796BA8F3301019D8BA7">
    <w:name w:val="BD3CEB921AB04796BA8F3301019D8BA7"/>
    <w:rsid w:val="005061BC"/>
  </w:style>
  <w:style w:type="paragraph" w:customStyle="1" w:styleId="20D34C1A0E6E4693AE14800A4E9E32D4">
    <w:name w:val="20D34C1A0E6E4693AE14800A4E9E32D4"/>
    <w:rsid w:val="00506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625A-25FB-418D-8B98-AF860E1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PCM-02</cp:lastModifiedBy>
  <cp:revision>6</cp:revision>
  <dcterms:created xsi:type="dcterms:W3CDTF">2024-02-07T23:37:00Z</dcterms:created>
  <dcterms:modified xsi:type="dcterms:W3CDTF">2024-02-12T02:40:00Z</dcterms:modified>
</cp:coreProperties>
</file>